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D613E" w14:textId="526022E0" w:rsidR="00626CE6" w:rsidRDefault="00253F48">
      <w:pPr>
        <w:spacing w:line="240" w:lineRule="auto"/>
        <w:jc w:val="center"/>
        <w:rPr>
          <w:rFonts w:cs="FranklinGothic-Medium"/>
          <w:sz w:val="20"/>
          <w:szCs w:val="20"/>
        </w:rPr>
      </w:pPr>
      <w:r>
        <w:rPr>
          <w:rFonts w:cs="FranklinGothic-Medium"/>
          <w:sz w:val="20"/>
          <w:szCs w:val="20"/>
        </w:rPr>
        <w:t xml:space="preserve">ОПРОСНЫЙ ЛИСТ </w:t>
      </w:r>
      <w:r w:rsidR="00335EC0" w:rsidRPr="00335EC0">
        <w:rPr>
          <w:rFonts w:cs="FranklinGothic-Medium"/>
          <w:sz w:val="20"/>
          <w:szCs w:val="20"/>
        </w:rPr>
        <w:t>ООО «ВЕКТУС ТЕХНО»</w:t>
      </w:r>
      <w:r>
        <w:rPr>
          <w:rFonts w:cs="FranklinGothic-Medium"/>
          <w:sz w:val="20"/>
          <w:szCs w:val="20"/>
        </w:rPr>
        <w:t xml:space="preserve"> ПО НЕТИПОВЫМ ВЗРЫВОЗАЩИЩЕННЫМ КЛЕММНЫМ КОРОБКАМ </w:t>
      </w:r>
      <w:r>
        <w:rPr>
          <w:rFonts w:cs="FranklinGothic-Medium"/>
          <w:sz w:val="20"/>
          <w:szCs w:val="20"/>
        </w:rPr>
        <w:br/>
        <w:t xml:space="preserve">ЩОРВ (CCFE), ЩОРВА (CCA) </w:t>
      </w:r>
      <w:proofErr w:type="spellStart"/>
      <w:r>
        <w:rPr>
          <w:rFonts w:cs="FranklinGothic-Medium"/>
          <w:sz w:val="20"/>
          <w:szCs w:val="20"/>
        </w:rPr>
        <w:t>Exd</w:t>
      </w:r>
      <w:proofErr w:type="spellEnd"/>
      <w:r>
        <w:rPr>
          <w:rFonts w:cs="FranklinGothic-Medium"/>
          <w:sz w:val="20"/>
          <w:szCs w:val="20"/>
        </w:rPr>
        <w:t>, РВ</w:t>
      </w:r>
    </w:p>
    <w:tbl>
      <w:tblPr>
        <w:tblStyle w:val="ab"/>
        <w:tblW w:w="10574" w:type="dxa"/>
        <w:tblInd w:w="-5" w:type="dxa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35"/>
        <w:gridCol w:w="759"/>
        <w:gridCol w:w="97"/>
        <w:gridCol w:w="204"/>
        <w:gridCol w:w="302"/>
        <w:gridCol w:w="671"/>
        <w:gridCol w:w="396"/>
        <w:gridCol w:w="122"/>
        <w:gridCol w:w="137"/>
        <w:gridCol w:w="579"/>
        <w:gridCol w:w="496"/>
        <w:gridCol w:w="236"/>
        <w:gridCol w:w="400"/>
        <w:gridCol w:w="225"/>
        <w:gridCol w:w="911"/>
        <w:gridCol w:w="334"/>
        <w:gridCol w:w="282"/>
        <w:gridCol w:w="376"/>
        <w:gridCol w:w="748"/>
        <w:gridCol w:w="528"/>
        <w:gridCol w:w="850"/>
        <w:gridCol w:w="793"/>
      </w:tblGrid>
      <w:tr w:rsidR="00626CE6" w14:paraId="6BF54421" w14:textId="77777777"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76E"/>
            <w:vAlign w:val="center"/>
            <w:hideMark/>
          </w:tcPr>
          <w:p w14:paraId="5CB88CF8" w14:textId="77777777" w:rsidR="00626CE6" w:rsidRDefault="00253F48">
            <w:pPr>
              <w:spacing w:after="0" w:line="240" w:lineRule="auto"/>
              <w:jc w:val="center"/>
              <w:rPr>
                <w:rFonts w:cs="FranklinGothic-Medium"/>
                <w:b/>
                <w:sz w:val="14"/>
                <w:szCs w:val="14"/>
              </w:rPr>
            </w:pPr>
            <w:r>
              <w:rPr>
                <w:rFonts w:eastAsia="FranklinGothic-MediumCond" w:cs="FranklinGothic-MediumCond"/>
                <w:b/>
                <w:color w:val="FFFFFF"/>
                <w:szCs w:val="16"/>
              </w:rPr>
              <w:t>Зона установки</w:t>
            </w:r>
          </w:p>
        </w:tc>
        <w:tc>
          <w:tcPr>
            <w:tcW w:w="86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F344" w14:textId="1F19C945" w:rsidR="00626CE6" w:rsidRDefault="00253F48">
            <w:pPr>
              <w:spacing w:after="0" w:line="240" w:lineRule="auto"/>
            </w:pPr>
            <w:r>
              <w:object w:dxaOrig="1440" w:dyaOrig="1440" w14:anchorId="562B590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42.75pt;height:14.25pt" o:ole="">
                  <v:imagedata r:id="rId7" o:title=""/>
                </v:shape>
                <w:control r:id="rId8" w:name="OptionButton1" w:shapeid="_x0000_i1065"/>
              </w:object>
            </w:r>
            <w:r>
              <w:object w:dxaOrig="1440" w:dyaOrig="1440" w14:anchorId="580456D6">
                <v:shape id="_x0000_i1067" type="#_x0000_t75" style="width:73.5pt;height:14.25pt" o:ole="">
                  <v:imagedata r:id="rId9" o:title=""/>
                </v:shape>
                <w:control r:id="rId10" w:name="OptionButton11" w:shapeid="_x0000_i1067"/>
              </w:object>
            </w:r>
            <w:r>
              <w:object w:dxaOrig="1440" w:dyaOrig="1440" w14:anchorId="39842709">
                <v:shape id="_x0000_i1069" type="#_x0000_t75" style="width:75pt;height:14.25pt" o:ole="">
                  <v:imagedata r:id="rId11" o:title=""/>
                </v:shape>
                <w:control r:id="rId12" w:name="OptionButton111" w:shapeid="_x0000_i1069"/>
              </w:object>
            </w:r>
            <w:r>
              <w:object w:dxaOrig="1440" w:dyaOrig="1440" w14:anchorId="1DDA4F33">
                <v:shape id="_x0000_i1071" type="#_x0000_t75" style="width:146.25pt;height:14.25pt" o:ole="">
                  <v:imagedata r:id="rId13" o:title=""/>
                </v:shape>
                <w:control r:id="rId14" w:name="OptionButton1111" w:shapeid="_x0000_i1071"/>
              </w:object>
            </w:r>
            <w:r>
              <w:rPr>
                <w:rFonts w:ascii="FranklinGothic-MediumCond" w:eastAsia="FranklinGothic-MediumCond" w:hAnsiTheme="minorHAnsi" w:cs="FranklinGothic-MediumCond" w:hint="eastAsia"/>
                <w:szCs w:val="16"/>
              </w:rPr>
              <w:t xml:space="preserve">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226433499"/>
                <w:placeholder>
                  <w:docPart w:val="F031116EFD164C1E8BD761DF65B9FC7C"/>
                </w:placeholder>
                <w:showingPlcHdr/>
              </w:sdtPr>
              <w:sdtEndPr/>
              <w:sdtContent>
                <w:r>
                  <w:rPr>
                    <w:rStyle w:val="aa"/>
                  </w:rPr>
                  <w:t>_______________</w:t>
                </w:r>
              </w:sdtContent>
            </w:sdt>
          </w:p>
        </w:tc>
      </w:tr>
      <w:tr w:rsidR="00626CE6" w14:paraId="12A00EA4" w14:textId="77777777"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76E"/>
            <w:vAlign w:val="center"/>
            <w:hideMark/>
          </w:tcPr>
          <w:p w14:paraId="3B438A51" w14:textId="77777777" w:rsidR="00626CE6" w:rsidRDefault="00253F4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Группа и подгруппа газовоздушной смеси</w:t>
            </w:r>
          </w:p>
        </w:tc>
        <w:tc>
          <w:tcPr>
            <w:tcW w:w="3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27A9" w14:textId="0DC8B224" w:rsidR="00626CE6" w:rsidRDefault="00253F48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Cs w:val="16"/>
              </w:rPr>
              <w:object w:dxaOrig="1440" w:dyaOrig="1440" w14:anchorId="5B1D2394">
                <v:shape id="_x0000_i1073" type="#_x0000_t75" style="width:21.75pt;height:14.25pt" o:ole="">
                  <v:imagedata r:id="rId15" o:title=""/>
                </v:shape>
                <w:control r:id="rId16" w:name="OptionButton2" w:shapeid="_x0000_i1073"/>
              </w:object>
            </w:r>
            <w:r>
              <w:rPr>
                <w:szCs w:val="16"/>
                <w:vertAlign w:val="subscript"/>
              </w:rPr>
              <w:object w:dxaOrig="1440" w:dyaOrig="1440" w14:anchorId="07EACC9F">
                <v:shape id="_x0000_i1075" type="#_x0000_t75" style="width:12.75pt;height:14.25pt" o:ole="">
                  <v:imagedata r:id="rId17" o:title=""/>
                </v:shape>
                <w:control r:id="rId18" w:name="OptionButton21" w:shapeid="_x0000_i1075"/>
              </w:object>
            </w:r>
            <w:r>
              <w:rPr>
                <w:position w:val="8"/>
                <w:szCs w:val="16"/>
                <w:lang w:val="en-US"/>
              </w:rPr>
              <w:t>IIB+H</w:t>
            </w:r>
            <w:r>
              <w:rPr>
                <w:position w:val="8"/>
                <w:szCs w:val="16"/>
                <w:vertAlign w:val="subscript"/>
                <w:lang w:val="en-US"/>
              </w:rPr>
              <w:t>2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szCs w:val="16"/>
              </w:rPr>
              <w:object w:dxaOrig="1440" w:dyaOrig="1440" w14:anchorId="55B899CC">
                <v:shape id="_x0000_i1077" type="#_x0000_t75" style="width:35.25pt;height:14.25pt" o:ole="">
                  <v:imagedata r:id="rId19" o:title=""/>
                </v:shape>
                <w:control r:id="rId20" w:name="OptionButton22" w:shapeid="_x0000_i1077"/>
              </w:object>
            </w:r>
            <w:r>
              <w:rPr>
                <w:szCs w:val="16"/>
              </w:rPr>
              <w:object w:dxaOrig="1440" w:dyaOrig="1440" w14:anchorId="25F0FD21">
                <v:shape id="_x0000_i1079" type="#_x0000_t75" style="width:26.25pt;height:14.25pt" o:ole="">
                  <v:imagedata r:id="rId21" o:title=""/>
                </v:shape>
                <w:control r:id="rId22" w:name="OptionButton23" w:shapeid="_x0000_i1079"/>
              </w:object>
            </w:r>
            <w:r>
              <w:rPr>
                <w:szCs w:val="16"/>
              </w:rPr>
              <w:object w:dxaOrig="1440" w:dyaOrig="1440" w14:anchorId="292BA28C">
                <v:shape id="_x0000_i1081" type="#_x0000_t75" style="width:29.25pt;height:14.25pt" o:ole="">
                  <v:imagedata r:id="rId23" o:title=""/>
                </v:shape>
                <w:control r:id="rId24" w:name="OptionButton24" w:shapeid="_x0000_i1081"/>
              </w:objec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76E"/>
            <w:vAlign w:val="center"/>
            <w:hideMark/>
          </w:tcPr>
          <w:p w14:paraId="04E436E5" w14:textId="77777777" w:rsidR="00626CE6" w:rsidRDefault="00253F48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FFFFFF"/>
              </w:rPr>
              <w:t>Защита IP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A105" w14:textId="7D130947" w:rsidR="00626CE6" w:rsidRDefault="00253F48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object w:dxaOrig="1440" w:dyaOrig="1440" w14:anchorId="0A079A3F">
                <v:shape id="_x0000_i1083" type="#_x0000_t75" style="width:34.5pt;height:14.25pt" o:ole="">
                  <v:imagedata r:id="rId25" o:title=""/>
                </v:shape>
                <w:control r:id="rId26" w:name="OptionButton221" w:shapeid="_x0000_i1083"/>
              </w:object>
            </w:r>
            <w:r>
              <w:rPr>
                <w:szCs w:val="16"/>
              </w:rPr>
              <w:object w:dxaOrig="1440" w:dyaOrig="1440" w14:anchorId="60B51E01">
                <v:shape id="_x0000_i1085" type="#_x0000_t75" style="width:33.75pt;height:14.25pt" o:ole="">
                  <v:imagedata r:id="rId27" o:title=""/>
                </v:shape>
                <w:control r:id="rId28" w:name="OptionButton222" w:shapeid="_x0000_i1085"/>
              </w:object>
            </w:r>
            <w:r>
              <w:rPr>
                <w:szCs w:val="16"/>
              </w:rPr>
              <w:object w:dxaOrig="1440" w:dyaOrig="1440" w14:anchorId="1F4CF245">
                <v:shape id="_x0000_i1087" type="#_x0000_t75" style="width:33.75pt;height:14.25pt" o:ole="">
                  <v:imagedata r:id="rId29" o:title=""/>
                </v:shape>
                <w:control r:id="rId30" w:name="OptionButton223" w:shapeid="_x0000_i1087"/>
              </w:object>
            </w:r>
          </w:p>
        </w:tc>
      </w:tr>
      <w:tr w:rsidR="00626CE6" w14:paraId="24829A91" w14:textId="77777777"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76E"/>
            <w:vAlign w:val="center"/>
            <w:hideMark/>
          </w:tcPr>
          <w:p w14:paraId="215E6A8B" w14:textId="77777777" w:rsidR="00626CE6" w:rsidRDefault="00253F48">
            <w:pPr>
              <w:spacing w:after="0" w:line="240" w:lineRule="auto"/>
              <w:jc w:val="center"/>
              <w:rPr>
                <w:b/>
                <w:szCs w:val="16"/>
              </w:rPr>
            </w:pPr>
            <w:r>
              <w:rPr>
                <w:b/>
                <w:color w:val="FFFFFF" w:themeColor="background1"/>
                <w:szCs w:val="16"/>
              </w:rPr>
              <w:t>Температурный класс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1C7B" w14:textId="5CD8342B" w:rsidR="00626CE6" w:rsidRDefault="00253F48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object w:dxaOrig="1440" w:dyaOrig="1440" w14:anchorId="65F6F5BD">
                <v:shape id="_x0000_i1089" type="#_x0000_t75" style="width:28.5pt;height:14.25pt" o:ole="">
                  <v:imagedata r:id="rId31" o:title=""/>
                </v:shape>
                <w:control r:id="rId32" w:name="OptionButton2221" w:shapeid="_x0000_i1089"/>
              </w:object>
            </w:r>
            <w:r>
              <w:rPr>
                <w:szCs w:val="16"/>
              </w:rPr>
              <w:object w:dxaOrig="1440" w:dyaOrig="1440" w14:anchorId="4E3E4819">
                <v:shape id="_x0000_i1091" type="#_x0000_t75" style="width:28.5pt;height:14.25pt" o:ole="">
                  <v:imagedata r:id="rId33" o:title=""/>
                </v:shape>
                <w:control r:id="rId34" w:name="OptionButton2222" w:shapeid="_x0000_i1091"/>
              </w:object>
            </w:r>
            <w:r>
              <w:rPr>
                <w:szCs w:val="16"/>
              </w:rPr>
              <w:object w:dxaOrig="1440" w:dyaOrig="1440" w14:anchorId="4660CB43">
                <v:shape id="_x0000_i1093" type="#_x0000_t75" style="width:28.5pt;height:14.25pt" o:ole="">
                  <v:imagedata r:id="rId35" o:title=""/>
                </v:shape>
                <w:control r:id="rId36" w:name="OptionButton2223" w:shapeid="_x0000_i1093"/>
              </w:objec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76E"/>
            <w:vAlign w:val="center"/>
            <w:hideMark/>
          </w:tcPr>
          <w:p w14:paraId="7093672F" w14:textId="77777777" w:rsidR="00626CE6" w:rsidRDefault="00253F48">
            <w:pPr>
              <w:spacing w:after="0" w:line="240" w:lineRule="auto"/>
              <w:jc w:val="center"/>
              <w:rPr>
                <w:b/>
                <w:color w:val="FFFFFF" w:themeColor="background1"/>
                <w:szCs w:val="16"/>
              </w:rPr>
            </w:pPr>
            <w:r>
              <w:rPr>
                <w:b/>
                <w:color w:val="FFFFFF" w:themeColor="background1"/>
                <w:szCs w:val="16"/>
              </w:rPr>
              <w:t>Температура эксплуатации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615F" w14:textId="77777777" w:rsidR="00626CE6" w:rsidRDefault="00253F48">
            <w:pPr>
              <w:spacing w:after="0" w:line="240" w:lineRule="auto"/>
              <w:rPr>
                <w:szCs w:val="16"/>
              </w:rPr>
            </w:pPr>
            <w:proofErr w:type="spellStart"/>
            <w:r>
              <w:rPr>
                <w:szCs w:val="16"/>
              </w:rPr>
              <w:t>Т</w:t>
            </w:r>
            <w:r>
              <w:rPr>
                <w:szCs w:val="16"/>
                <w:vertAlign w:val="subscript"/>
              </w:rPr>
              <w:t>окр</w:t>
            </w:r>
            <w:proofErr w:type="spellEnd"/>
            <w:r>
              <w:rPr>
                <w:szCs w:val="16"/>
              </w:rPr>
              <w:t xml:space="preserve"> от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795795808"/>
                <w:placeholder>
                  <w:docPart w:val="8D9006C21AAE498E8D27A290A01F55D6"/>
                </w:placeholder>
                <w:showingPlcHdr/>
              </w:sdtPr>
              <w:sdtEndPr/>
              <w:sdtContent>
                <w:r>
                  <w:rPr>
                    <w:rStyle w:val="aa"/>
                  </w:rPr>
                  <w:t>___</w:t>
                </w:r>
              </w:sdtContent>
            </w:sdt>
            <w:r>
              <w:rPr>
                <w:szCs w:val="16"/>
              </w:rPr>
              <w:t xml:space="preserve"> до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90824578"/>
                <w:placeholder>
                  <w:docPart w:val="2B71CC0BE89040098069AB9CD373F9F6"/>
                </w:placeholder>
                <w:showingPlcHdr/>
              </w:sdtPr>
              <w:sdtEndPr/>
              <w:sdtContent>
                <w:r>
                  <w:rPr>
                    <w:rStyle w:val="aa"/>
                  </w:rPr>
                  <w:t>___</w:t>
                </w:r>
              </w:sdtContent>
            </w:sdt>
            <w:r>
              <w:rPr>
                <w:rFonts w:ascii="Calibri" w:hAnsi="Calibri"/>
                <w:szCs w:val="16"/>
              </w:rPr>
              <w:t xml:space="preserve"> ᵒ</w:t>
            </w:r>
            <w:r>
              <w:rPr>
                <w:szCs w:val="16"/>
              </w:rPr>
              <w:t>С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76E"/>
            <w:vAlign w:val="center"/>
            <w:hideMark/>
          </w:tcPr>
          <w:p w14:paraId="77A6578B" w14:textId="77777777" w:rsidR="00626CE6" w:rsidRDefault="00253F48">
            <w:pPr>
              <w:spacing w:after="0" w:line="240" w:lineRule="auto"/>
              <w:jc w:val="center"/>
              <w:rPr>
                <w:b/>
                <w:szCs w:val="16"/>
              </w:rPr>
            </w:pPr>
            <w:r>
              <w:rPr>
                <w:b/>
                <w:color w:val="FFFFFF" w:themeColor="background1"/>
                <w:szCs w:val="16"/>
              </w:rPr>
              <w:t>Ограничение по габаритам (если есть)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6E20" w14:textId="77777777" w:rsidR="00626CE6" w:rsidRDefault="00AC5F1A">
            <w:pPr>
              <w:spacing w:after="0" w:line="240" w:lineRule="auto"/>
              <w:rPr>
                <w:szCs w:val="16"/>
                <w:lang w:val="en-US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464847934"/>
                <w:placeholder>
                  <w:docPart w:val="D92849C4DA924131B89E44D134BB7D0B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  <w:r w:rsidR="00253F48">
              <w:rPr>
                <w:szCs w:val="16"/>
                <w:lang w:val="en-US"/>
              </w:rPr>
              <w:t xml:space="preserve"> x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2066372729"/>
                <w:placeholder>
                  <w:docPart w:val="291DC9703A2F4FBEA2C8F28EE10C8365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  <w:r w:rsidR="00253F48">
              <w:rPr>
                <w:szCs w:val="16"/>
                <w:lang w:val="en-US"/>
              </w:rPr>
              <w:t xml:space="preserve"> </w:t>
            </w:r>
            <w:proofErr w:type="spellStart"/>
            <w:r w:rsidR="00253F48">
              <w:rPr>
                <w:szCs w:val="16"/>
                <w:lang w:val="en-US"/>
              </w:rPr>
              <w:t>x</w:t>
            </w:r>
            <w:proofErr w:type="spellEnd"/>
            <w:r w:rsidR="00253F48">
              <w:rPr>
                <w:szCs w:val="16"/>
                <w:lang w:val="en-US"/>
              </w:rPr>
              <w:t xml:space="preserve">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676722168"/>
                <w:placeholder>
                  <w:docPart w:val="E698976452E04199AA80936B4D546EB7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  <w:r w:rsidR="00253F48">
              <w:rPr>
                <w:szCs w:val="16"/>
              </w:rPr>
              <w:t xml:space="preserve"> мм</w:t>
            </w:r>
          </w:p>
        </w:tc>
      </w:tr>
      <w:tr w:rsidR="00626CE6" w14:paraId="2EBEE52A" w14:textId="7777777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76E"/>
            <w:vAlign w:val="center"/>
            <w:hideMark/>
          </w:tcPr>
          <w:p w14:paraId="41707774" w14:textId="77777777" w:rsidR="00626CE6" w:rsidRDefault="00253F48">
            <w:pPr>
              <w:spacing w:after="0" w:line="240" w:lineRule="auto"/>
              <w:jc w:val="center"/>
              <w:rPr>
                <w:b/>
                <w:szCs w:val="16"/>
              </w:rPr>
            </w:pPr>
            <w:r>
              <w:rPr>
                <w:b/>
                <w:color w:val="FFFFFF" w:themeColor="background1"/>
                <w:szCs w:val="16"/>
              </w:rPr>
              <w:t>Клеммы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819F" w14:textId="77777777" w:rsidR="00626CE6" w:rsidRDefault="00253F4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чение, мм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7A7E" w14:textId="77777777" w:rsidR="00626CE6" w:rsidRDefault="00253F4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л-во, </w:t>
            </w:r>
            <w:proofErr w:type="spellStart"/>
            <w:r>
              <w:rPr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1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036B" w14:textId="77777777" w:rsidR="00626CE6" w:rsidRDefault="00253F4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ип клеммы</w:t>
            </w:r>
          </w:p>
        </w:tc>
        <w:tc>
          <w:tcPr>
            <w:tcW w:w="5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1188234C" w14:textId="77777777" w:rsidR="00626CE6" w:rsidRDefault="00253F4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асположение </w:t>
            </w:r>
            <w:proofErr w:type="spellStart"/>
            <w:r>
              <w:rPr>
                <w:sz w:val="14"/>
                <w:szCs w:val="14"/>
              </w:rPr>
              <w:t>клеммников</w:t>
            </w:r>
            <w:proofErr w:type="spellEnd"/>
            <w:r>
              <w:rPr>
                <w:sz w:val="14"/>
                <w:szCs w:val="14"/>
              </w:rPr>
              <w:t xml:space="preserve"> (заполнять не обязательно)</w:t>
            </w:r>
          </w:p>
        </w:tc>
      </w:tr>
      <w:tr w:rsidR="00626CE6" w14:paraId="39C36CB7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4BD4" w14:textId="77777777" w:rsidR="00626CE6" w:rsidRDefault="00626CE6">
            <w:pPr>
              <w:spacing w:after="0" w:line="240" w:lineRule="auto"/>
              <w:rPr>
                <w:b/>
                <w:szCs w:val="16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0079" w14:textId="77777777" w:rsidR="00626CE6" w:rsidRDefault="00AC5F1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340316578"/>
                <w:placeholder>
                  <w:docPart w:val="A29F4759925A4844BF3419F09AFE1F4E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F08F" w14:textId="77777777" w:rsidR="00626CE6" w:rsidRDefault="00AC5F1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750955449"/>
                <w:placeholder>
                  <w:docPart w:val="898EC959BBA34BFEA004C9083DAE6B9A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  <w:tc>
          <w:tcPr>
            <w:tcW w:w="1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662E" w14:textId="77777777" w:rsidR="00626CE6" w:rsidRDefault="00AC5F1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542579808"/>
                <w:placeholder>
                  <w:docPart w:val="D86D9180EDC644DFA1281CA9F37C7DDB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  <w:tc>
          <w:tcPr>
            <w:tcW w:w="1752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59BD071" w14:textId="003DEF6B" w:rsidR="00626CE6" w:rsidRDefault="00253F4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position w:val="50"/>
                <w:szCs w:val="16"/>
              </w:rPr>
              <w:object w:dxaOrig="1440" w:dyaOrig="1440" w14:anchorId="0A629D90">
                <v:shape id="_x0000_i1095" type="#_x0000_t75" style="width:13.5pt;height:14.25pt" o:ole="">
                  <v:imagedata r:id="rId37" o:title=""/>
                </v:shape>
                <w:control r:id="rId38" w:name="OptionButton25" w:shapeid="_x0000_i1095"/>
              </w:object>
            </w:r>
            <w:r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 wp14:anchorId="04435716" wp14:editId="26709C31">
                  <wp:extent cx="561975" cy="800100"/>
                  <wp:effectExtent l="0" t="0" r="9525" b="0"/>
                  <wp:docPr id="1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2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598882B" w14:textId="41B481B4" w:rsidR="00626CE6" w:rsidRDefault="00253F48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position w:val="30"/>
                <w:szCs w:val="16"/>
              </w:rPr>
              <w:object w:dxaOrig="1440" w:dyaOrig="1440" w14:anchorId="4924DC4A">
                <v:shape id="_x0000_i1097" type="#_x0000_t75" style="width:13.5pt;height:14.25pt" o:ole="">
                  <v:imagedata r:id="rId37" o:title=""/>
                </v:shape>
                <w:control r:id="rId40" w:name="OptionButton26" w:shapeid="_x0000_i1097"/>
              </w:object>
            </w:r>
            <w:r>
              <w:rPr>
                <w:szCs w:val="16"/>
              </w:rPr>
              <w:t xml:space="preserve"> </w:t>
            </w:r>
            <w:r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 wp14:anchorId="2623F094" wp14:editId="4BD1349B">
                  <wp:extent cx="466725" cy="304800"/>
                  <wp:effectExtent l="4763" t="0" r="0" b="0"/>
                  <wp:docPr id="1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667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7ACC30B" w14:textId="16E30C8D" w:rsidR="00626CE6" w:rsidRDefault="00253F48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position w:val="30"/>
                <w:szCs w:val="16"/>
              </w:rPr>
              <w:object w:dxaOrig="1440" w:dyaOrig="1440" w14:anchorId="33DC0C28">
                <v:shape id="_x0000_i1099" type="#_x0000_t75" style="width:12.75pt;height:14.25pt" o:ole="">
                  <v:imagedata r:id="rId17" o:title=""/>
                </v:shape>
                <w:control r:id="rId42" w:name="OptionButton27" w:shapeid="_x0000_i1099"/>
              </w:object>
            </w:r>
            <w:r>
              <w:rPr>
                <w:szCs w:val="16"/>
              </w:rPr>
              <w:t xml:space="preserve"> </w:t>
            </w:r>
            <w:r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 wp14:anchorId="1BCB18F3" wp14:editId="5988E184">
                  <wp:extent cx="447675" cy="285750"/>
                  <wp:effectExtent l="4763" t="0" r="0" b="0"/>
                  <wp:docPr id="2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CE6" w14:paraId="4294BAE6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7BBA" w14:textId="77777777" w:rsidR="00626CE6" w:rsidRDefault="00626CE6">
            <w:pPr>
              <w:spacing w:after="0" w:line="240" w:lineRule="auto"/>
              <w:rPr>
                <w:b/>
                <w:szCs w:val="16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60D8" w14:textId="77777777" w:rsidR="00626CE6" w:rsidRDefault="00AC5F1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771134836"/>
                <w:placeholder>
                  <w:docPart w:val="F9DA1E4E37474120B5A54FA9142DCF5D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02E0" w14:textId="77777777" w:rsidR="00626CE6" w:rsidRDefault="00AC5F1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948245542"/>
                <w:placeholder>
                  <w:docPart w:val="B7B5C32B0607406791955BC7A3390216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  <w:tc>
          <w:tcPr>
            <w:tcW w:w="1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455C" w14:textId="77777777" w:rsidR="00626CE6" w:rsidRDefault="00AC5F1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2021764468"/>
                <w:placeholder>
                  <w:docPart w:val="A3A17FC58A834980BA264648871596E2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  <w:tc>
          <w:tcPr>
            <w:tcW w:w="0" w:type="auto"/>
            <w:gridSpan w:val="4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B1A92C" w14:textId="77777777" w:rsidR="00626CE6" w:rsidRDefault="00626C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B3D327" w14:textId="77777777" w:rsidR="00626CE6" w:rsidRDefault="00626C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B854AA" w14:textId="77777777" w:rsidR="00626CE6" w:rsidRDefault="00626CE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626CE6" w14:paraId="6BC4A714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EBC9" w14:textId="77777777" w:rsidR="00626CE6" w:rsidRDefault="00626CE6">
            <w:pPr>
              <w:spacing w:after="0" w:line="240" w:lineRule="auto"/>
              <w:rPr>
                <w:b/>
                <w:szCs w:val="16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5CE1" w14:textId="77777777" w:rsidR="00626CE6" w:rsidRDefault="00AC5F1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193768201"/>
                <w:placeholder>
                  <w:docPart w:val="4101D9546D914D8D9429822DE9EE8141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FBED" w14:textId="77777777" w:rsidR="00626CE6" w:rsidRDefault="00AC5F1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623521131"/>
                <w:placeholder>
                  <w:docPart w:val="30F137918CD34DA089AEB4819B2431AE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  <w:tc>
          <w:tcPr>
            <w:tcW w:w="1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AB49" w14:textId="77777777" w:rsidR="00626CE6" w:rsidRDefault="00AC5F1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60087063"/>
                <w:placeholder>
                  <w:docPart w:val="1A74403630604260A26B5D94A7415E69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  <w:tc>
          <w:tcPr>
            <w:tcW w:w="0" w:type="auto"/>
            <w:gridSpan w:val="4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7BD07B" w14:textId="77777777" w:rsidR="00626CE6" w:rsidRDefault="00626C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F9EB07" w14:textId="77777777" w:rsidR="00626CE6" w:rsidRDefault="00626C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BA5E69" w14:textId="77777777" w:rsidR="00626CE6" w:rsidRDefault="00626CE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626CE6" w14:paraId="483A2F73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884C" w14:textId="77777777" w:rsidR="00626CE6" w:rsidRDefault="00626CE6">
            <w:pPr>
              <w:spacing w:after="0" w:line="240" w:lineRule="auto"/>
              <w:rPr>
                <w:b/>
                <w:szCs w:val="16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CA50" w14:textId="77777777" w:rsidR="00626CE6" w:rsidRDefault="00AC5F1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383682201"/>
                <w:placeholder>
                  <w:docPart w:val="53A931C644D44415847011FCC9C53CF1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3EE5" w14:textId="77777777" w:rsidR="00626CE6" w:rsidRDefault="00AC5F1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143463129"/>
                <w:placeholder>
                  <w:docPart w:val="793CD36CB11D4FE5BE59E0FE71361F5D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  <w:tc>
          <w:tcPr>
            <w:tcW w:w="1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BD3F" w14:textId="77777777" w:rsidR="00626CE6" w:rsidRDefault="00AC5F1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092130357"/>
                <w:placeholder>
                  <w:docPart w:val="CBE1B27BC3D244C198A77C41EDBE8D75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  <w:tc>
          <w:tcPr>
            <w:tcW w:w="0" w:type="auto"/>
            <w:gridSpan w:val="4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F2DC7F" w14:textId="77777777" w:rsidR="00626CE6" w:rsidRDefault="00626C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01E055" w14:textId="77777777" w:rsidR="00626CE6" w:rsidRDefault="00626C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0801CF" w14:textId="77777777" w:rsidR="00626CE6" w:rsidRDefault="00626CE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626CE6" w14:paraId="5E3C6BA8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3307" w14:textId="77777777" w:rsidR="00626CE6" w:rsidRDefault="00626CE6">
            <w:pPr>
              <w:spacing w:after="0" w:line="240" w:lineRule="auto"/>
              <w:rPr>
                <w:b/>
                <w:szCs w:val="16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9519" w14:textId="77777777" w:rsidR="00626CE6" w:rsidRDefault="00AC5F1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594831226"/>
                <w:placeholder>
                  <w:docPart w:val="24882475025946EAA013B95EB8E218E9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95CF" w14:textId="77777777" w:rsidR="00626CE6" w:rsidRDefault="00AC5F1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545488022"/>
                <w:placeholder>
                  <w:docPart w:val="D1AD6445436D4C74AE2741A126D78856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  <w:tc>
          <w:tcPr>
            <w:tcW w:w="1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E2BE" w14:textId="77777777" w:rsidR="00626CE6" w:rsidRDefault="00AC5F1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886801233"/>
                <w:placeholder>
                  <w:docPart w:val="A2758E2D1B794E04AC84B0F3EC72DBC4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  <w:tc>
          <w:tcPr>
            <w:tcW w:w="0" w:type="auto"/>
            <w:gridSpan w:val="4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5363DF" w14:textId="77777777" w:rsidR="00626CE6" w:rsidRDefault="00626C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652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12B3B79" w14:textId="4CAFA0EB" w:rsidR="00626CE6" w:rsidRDefault="00253F48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position w:val="30"/>
                <w:szCs w:val="16"/>
              </w:rPr>
              <w:object w:dxaOrig="1440" w:dyaOrig="1440" w14:anchorId="73406A7A">
                <v:shape id="_x0000_i1101" type="#_x0000_t75" style="width:13.5pt;height:14.25pt" o:ole="">
                  <v:imagedata r:id="rId37" o:title=""/>
                </v:shape>
                <w:control r:id="rId44" w:name="OptionButton28" w:shapeid="_x0000_i1101"/>
              </w:object>
            </w:r>
            <w:r>
              <w:rPr>
                <w:szCs w:val="16"/>
              </w:rPr>
              <w:t xml:space="preserve"> </w:t>
            </w:r>
            <w:r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 wp14:anchorId="0941CF3F" wp14:editId="3CB8605B">
                  <wp:extent cx="476250" cy="314325"/>
                  <wp:effectExtent l="4762" t="0" r="4763" b="4762"/>
                  <wp:docPr id="2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22958C84" w14:textId="1F02E447" w:rsidR="00626CE6" w:rsidRDefault="00253F48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position w:val="30"/>
                <w:szCs w:val="16"/>
              </w:rPr>
              <w:object w:dxaOrig="1440" w:dyaOrig="1440" w14:anchorId="08554CF1">
                <v:shape id="_x0000_i1103" type="#_x0000_t75" style="width:12.75pt;height:14.25pt" o:ole="">
                  <v:imagedata r:id="rId17" o:title=""/>
                </v:shape>
                <w:control r:id="rId46" w:name="OptionButton29" w:shapeid="_x0000_i1103"/>
              </w:object>
            </w:r>
            <w:r>
              <w:rPr>
                <w:szCs w:val="16"/>
              </w:rPr>
              <w:t xml:space="preserve"> </w:t>
            </w:r>
            <w:r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 wp14:anchorId="4B7570C6" wp14:editId="737430BF">
                  <wp:extent cx="466725" cy="304800"/>
                  <wp:effectExtent l="4763" t="0" r="0" b="0"/>
                  <wp:docPr id="2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V="1">
                            <a:off x="0" y="0"/>
                            <a:ext cx="4667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CE6" w14:paraId="04FAEE06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05B7" w14:textId="77777777" w:rsidR="00626CE6" w:rsidRDefault="00626CE6">
            <w:pPr>
              <w:spacing w:after="0" w:line="240" w:lineRule="auto"/>
              <w:rPr>
                <w:b/>
                <w:szCs w:val="16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716B9" w14:textId="77777777" w:rsidR="00626CE6" w:rsidRDefault="00253F4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ля РЕ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7780" w14:textId="77777777" w:rsidR="00626CE6" w:rsidRDefault="00AC5F1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917160753"/>
                <w:placeholder>
                  <w:docPart w:val="F46915058BD0401D806C49306F4B679F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  <w:tc>
          <w:tcPr>
            <w:tcW w:w="1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1722" w14:textId="77777777" w:rsidR="00626CE6" w:rsidRDefault="00AC5F1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727834461"/>
                <w:placeholder>
                  <w:docPart w:val="57874E90E86E4BFCBFB6E63A58857015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  <w:tc>
          <w:tcPr>
            <w:tcW w:w="1752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hideMark/>
          </w:tcPr>
          <w:p w14:paraId="220C3E95" w14:textId="77777777" w:rsidR="00626CE6" w:rsidRDefault="00253F4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торона размещения: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423144342"/>
                <w:placeholder>
                  <w:docPart w:val="CCAA1795B1CD4F119886B20A66BD1467"/>
                </w:placeholder>
                <w:showingPlcHdr/>
              </w:sdtPr>
              <w:sdtEndPr/>
              <w:sdtContent>
                <w:r>
                  <w:rPr>
                    <w:rStyle w:val="aa"/>
                  </w:rPr>
                  <w:t>___</w:t>
                </w:r>
              </w:sdtContent>
            </w:sdt>
          </w:p>
        </w:tc>
        <w:tc>
          <w:tcPr>
            <w:tcW w:w="0" w:type="auto"/>
            <w:gridSpan w:val="3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C99BB1" w14:textId="77777777" w:rsidR="00626CE6" w:rsidRDefault="00626C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ACAB" w14:textId="77777777" w:rsidR="00626CE6" w:rsidRDefault="00626CE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626CE6" w14:paraId="04083D4C" w14:textId="77777777">
        <w:trPr>
          <w:trHeight w:val="15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76F"/>
            <w:vAlign w:val="center"/>
            <w:hideMark/>
          </w:tcPr>
          <w:p w14:paraId="2989FDC0" w14:textId="77777777" w:rsidR="00626CE6" w:rsidRDefault="00253F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Кабельные</w:t>
            </w:r>
            <w:r>
              <w:rPr>
                <w:b/>
                <w:color w:val="FFFFFF" w:themeColor="background1"/>
              </w:rPr>
              <w:br/>
              <w:t>вводы</w:t>
            </w:r>
          </w:p>
        </w:tc>
        <w:tc>
          <w:tcPr>
            <w:tcW w:w="14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709D" w14:textId="77777777" w:rsidR="00626CE6" w:rsidRDefault="00253F48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B7F00E7" wp14:editId="62527EF3">
                  <wp:extent cx="885825" cy="1057275"/>
                  <wp:effectExtent l="0" t="0" r="9525" b="9525"/>
                  <wp:docPr id="2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  <w:t>обозначения боковых сторон корпус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03E9" w14:textId="77777777" w:rsidR="00626CE6" w:rsidRDefault="00253F48">
            <w:pPr>
              <w:spacing w:after="0" w:line="240" w:lineRule="auto"/>
              <w:jc w:val="center"/>
            </w:pPr>
            <w:r>
              <w:t xml:space="preserve">Сторона </w:t>
            </w:r>
            <w:proofErr w:type="spellStart"/>
            <w:r>
              <w:t>располо-жения</w:t>
            </w:r>
            <w:proofErr w:type="spellEnd"/>
          </w:p>
        </w:tc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E96C" w14:textId="77777777" w:rsidR="00626CE6" w:rsidRDefault="00253F48">
            <w:pPr>
              <w:spacing w:after="0" w:line="240" w:lineRule="auto"/>
              <w:jc w:val="center"/>
            </w:pPr>
            <w:r>
              <w:t xml:space="preserve">Кол-во </w:t>
            </w:r>
            <w:r>
              <w:br/>
              <w:t>вводов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9DA9" w14:textId="77777777" w:rsidR="00626CE6" w:rsidRDefault="00253F48">
            <w:pPr>
              <w:spacing w:after="0" w:line="240" w:lineRule="auto"/>
              <w:jc w:val="center"/>
            </w:pPr>
            <w:r>
              <w:t>Диаметр внешней оболочки кабеля, мм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35CE5" w14:textId="77777777" w:rsidR="00626CE6" w:rsidRDefault="00253F48">
            <w:pPr>
              <w:spacing w:after="0" w:line="240" w:lineRule="auto"/>
              <w:jc w:val="center"/>
            </w:pPr>
            <w:r>
              <w:t xml:space="preserve">Диаметр </w:t>
            </w:r>
            <w:proofErr w:type="spellStart"/>
            <w:r>
              <w:t>внутр</w:t>
            </w:r>
            <w:proofErr w:type="spellEnd"/>
            <w:r>
              <w:t xml:space="preserve">. оболочки кабеля, (только для </w:t>
            </w:r>
            <w:proofErr w:type="spellStart"/>
            <w:r>
              <w:t>бронир</w:t>
            </w:r>
            <w:proofErr w:type="spellEnd"/>
            <w:r>
              <w:t>. кабеля)</w:t>
            </w:r>
            <w:r>
              <w:br/>
              <w:t xml:space="preserve"> или диаметр кабеля в </w:t>
            </w:r>
            <w:proofErr w:type="spellStart"/>
            <w:r>
              <w:t>металлорукаве</w:t>
            </w:r>
            <w:proofErr w:type="spellEnd"/>
            <w:r>
              <w:t>, мм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AAD1" w14:textId="77777777" w:rsidR="00626CE6" w:rsidRDefault="00253F48">
            <w:pPr>
              <w:spacing w:after="0" w:line="240" w:lineRule="auto"/>
              <w:jc w:val="center"/>
            </w:pPr>
            <w:r>
              <w:t>Тип ввода (КНВ по умолчанию)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BD71" w14:textId="77777777" w:rsidR="00626CE6" w:rsidRDefault="00253F48">
            <w:pPr>
              <w:spacing w:after="0" w:line="240" w:lineRule="auto"/>
              <w:jc w:val="center"/>
            </w:pPr>
            <w:r>
              <w:t>Марка кабеля</w:t>
            </w:r>
          </w:p>
        </w:tc>
      </w:tr>
      <w:tr w:rsidR="00626CE6" w14:paraId="5ACDE2E1" w14:textId="77777777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2FC8" w14:textId="77777777" w:rsidR="00626CE6" w:rsidRDefault="00626CE6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FBCD" w14:textId="77777777" w:rsidR="00626CE6" w:rsidRDefault="00626CE6">
            <w:pPr>
              <w:spacing w:after="0" w:line="240" w:lineRule="auto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BE51" w14:textId="77777777" w:rsidR="00626CE6" w:rsidRDefault="00AC5F1A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869642741"/>
                <w:placeholder>
                  <w:docPart w:val="B8F699B8BD37472594C865BF7135C48F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F0E9" w14:textId="77777777" w:rsidR="00626CE6" w:rsidRDefault="00AC5F1A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655431585"/>
                <w:placeholder>
                  <w:docPart w:val="D3E1AEA04D7B4D89A9CBB753C86E9FF5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D90F" w14:textId="77777777" w:rsidR="00626CE6" w:rsidRDefault="00AC5F1A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035851594"/>
                <w:placeholder>
                  <w:docPart w:val="572A6F0613A1422DA0B6692DD3EFADF1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BFA0D" w14:textId="77777777" w:rsidR="00626CE6" w:rsidRDefault="00AC5F1A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002509393"/>
                <w:placeholder>
                  <w:docPart w:val="B3A382808D8A4807BA25E3302FACBB6E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AA40" w14:textId="77777777" w:rsidR="00626CE6" w:rsidRDefault="00AC5F1A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908299930"/>
                <w:placeholder>
                  <w:docPart w:val="5BE01548AADB4699A3C7488D36B15F14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37CF" w14:textId="77777777" w:rsidR="00626CE6" w:rsidRDefault="00AC5F1A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776759387"/>
                <w:placeholder>
                  <w:docPart w:val="75A79BE0A24549748F9CF5EF90C134C3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</w:tr>
      <w:tr w:rsidR="00626CE6" w14:paraId="6555FBA8" w14:textId="77777777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B40C" w14:textId="77777777" w:rsidR="00626CE6" w:rsidRDefault="00626CE6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8EFD3" w14:textId="77777777" w:rsidR="00626CE6" w:rsidRDefault="00626CE6">
            <w:pPr>
              <w:spacing w:after="0" w:line="240" w:lineRule="auto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45B9" w14:textId="77777777" w:rsidR="00626CE6" w:rsidRDefault="00AC5F1A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788501082"/>
                <w:placeholder>
                  <w:docPart w:val="BB6986556BEF49A3B0DC716323B5394D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9C67" w14:textId="77777777" w:rsidR="00626CE6" w:rsidRDefault="00AC5F1A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82886684"/>
                <w:placeholder>
                  <w:docPart w:val="FC7197F44A284491970904F564D6E341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FF39" w14:textId="77777777" w:rsidR="00626CE6" w:rsidRDefault="00AC5F1A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497242135"/>
                <w:placeholder>
                  <w:docPart w:val="AF27A8276D04412D93F9B318FA024B80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0573" w14:textId="77777777" w:rsidR="00626CE6" w:rsidRDefault="00AC5F1A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992519677"/>
                <w:placeholder>
                  <w:docPart w:val="FBC806C3E43F49A2AECA0F51EB3A837D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DB28" w14:textId="77777777" w:rsidR="00626CE6" w:rsidRDefault="00AC5F1A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32069140"/>
                <w:placeholder>
                  <w:docPart w:val="D5590DEF061B4AA7AB6D071F944E8781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40DB" w14:textId="77777777" w:rsidR="00626CE6" w:rsidRDefault="00AC5F1A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042123647"/>
                <w:placeholder>
                  <w:docPart w:val="52AC9662A5C340F6BE72CEA30A805EBB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</w:tr>
      <w:tr w:rsidR="00626CE6" w14:paraId="3A6F6B8D" w14:textId="77777777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3DAA" w14:textId="77777777" w:rsidR="00626CE6" w:rsidRDefault="00626CE6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703B" w14:textId="77777777" w:rsidR="00626CE6" w:rsidRDefault="00626CE6">
            <w:pPr>
              <w:spacing w:after="0" w:line="240" w:lineRule="auto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8099" w14:textId="77777777" w:rsidR="00626CE6" w:rsidRDefault="00AC5F1A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378749646"/>
                <w:placeholder>
                  <w:docPart w:val="43BCE5ABBAE0466E8CFA1A711EBCF4B3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161E" w14:textId="77777777" w:rsidR="00626CE6" w:rsidRDefault="00AC5F1A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2034721754"/>
                <w:placeholder>
                  <w:docPart w:val="B453FF7CEDFB42B783EE68C207FBE2C2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6102" w14:textId="77777777" w:rsidR="00626CE6" w:rsidRDefault="00AC5F1A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938952845"/>
                <w:placeholder>
                  <w:docPart w:val="82679EDF13164CA5926F9D95CF4D4DC4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309D" w14:textId="77777777" w:rsidR="00626CE6" w:rsidRDefault="00AC5F1A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184980347"/>
                <w:placeholder>
                  <w:docPart w:val="1329211FED304A36A5D2EADB4765AE35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DB4A" w14:textId="77777777" w:rsidR="00626CE6" w:rsidRDefault="00AC5F1A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379056570"/>
                <w:placeholder>
                  <w:docPart w:val="1D027766DBA8459A90AD7FAA5AF442A3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8113" w14:textId="77777777" w:rsidR="00626CE6" w:rsidRDefault="00AC5F1A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274984872"/>
                <w:placeholder>
                  <w:docPart w:val="B1581734295940078A956D723CF04A0A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</w:tr>
      <w:tr w:rsidR="00626CE6" w14:paraId="5E4DCDBB" w14:textId="77777777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DC28" w14:textId="77777777" w:rsidR="00626CE6" w:rsidRDefault="00626CE6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E5DC" w14:textId="77777777" w:rsidR="00626CE6" w:rsidRDefault="00626CE6">
            <w:pPr>
              <w:spacing w:after="0" w:line="240" w:lineRule="auto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2860" w14:textId="77777777" w:rsidR="00626CE6" w:rsidRDefault="00AC5F1A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2086638927"/>
                <w:placeholder>
                  <w:docPart w:val="5DB5D62D32A648C0AD788B65DA8ACBA9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C3AA" w14:textId="77777777" w:rsidR="00626CE6" w:rsidRDefault="00AC5F1A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321189116"/>
                <w:placeholder>
                  <w:docPart w:val="82A1CB978B77494A8FEE5C301E058365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33F7" w14:textId="77777777" w:rsidR="00626CE6" w:rsidRDefault="00AC5F1A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423616778"/>
                <w:placeholder>
                  <w:docPart w:val="18C8D932663447A3AFA151F1475A25AF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5116" w14:textId="77777777" w:rsidR="00626CE6" w:rsidRDefault="00AC5F1A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461723410"/>
                <w:placeholder>
                  <w:docPart w:val="3402435D265344F5BCFCC09D44AC1F24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A856" w14:textId="77777777" w:rsidR="00626CE6" w:rsidRDefault="00AC5F1A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329759213"/>
                <w:placeholder>
                  <w:docPart w:val="F1BCF0E01CBD461BACDC752FA1EA62A6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5C1EF" w14:textId="77777777" w:rsidR="00626CE6" w:rsidRDefault="00AC5F1A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368732575"/>
                <w:placeholder>
                  <w:docPart w:val="80AB28B50B49477F9E3D9A4BD0A9BDD7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</w:tr>
      <w:tr w:rsidR="00626CE6" w14:paraId="3765B819" w14:textId="77777777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6BF4" w14:textId="77777777" w:rsidR="00626CE6" w:rsidRDefault="00626CE6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547E" w14:textId="77777777" w:rsidR="00626CE6" w:rsidRDefault="00626CE6">
            <w:pPr>
              <w:spacing w:after="0" w:line="240" w:lineRule="auto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5259" w14:textId="77777777" w:rsidR="00626CE6" w:rsidRDefault="00AC5F1A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224598990"/>
                <w:placeholder>
                  <w:docPart w:val="AEE3E469C824490CAC65428AB9B11B48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DB73" w14:textId="77777777" w:rsidR="00626CE6" w:rsidRDefault="00AC5F1A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820273576"/>
                <w:placeholder>
                  <w:docPart w:val="B9B00DB28C464EDDAE2239DB33EA1043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8B0AF" w14:textId="77777777" w:rsidR="00626CE6" w:rsidRDefault="00AC5F1A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529490585"/>
                <w:placeholder>
                  <w:docPart w:val="A60803E1149540088ED120A36802697F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DE40" w14:textId="77777777" w:rsidR="00626CE6" w:rsidRDefault="00AC5F1A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30134833"/>
                <w:placeholder>
                  <w:docPart w:val="BDAB86F5B8BE41598BA84930B0B581A4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0B53" w14:textId="77777777" w:rsidR="00626CE6" w:rsidRDefault="00AC5F1A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387982593"/>
                <w:placeholder>
                  <w:docPart w:val="8285ED1A0D4D4F208A7ED914CBA327A2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5356" w14:textId="77777777" w:rsidR="00626CE6" w:rsidRDefault="00AC5F1A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317422290"/>
                <w:placeholder>
                  <w:docPart w:val="535472EE640242778481BD946ADF6C38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</w:tr>
      <w:tr w:rsidR="00626CE6" w14:paraId="0AF44FDE" w14:textId="77777777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47737" w14:textId="77777777" w:rsidR="00626CE6" w:rsidRDefault="00626CE6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548B" w14:textId="77777777" w:rsidR="00626CE6" w:rsidRDefault="00626CE6">
            <w:pPr>
              <w:spacing w:after="0" w:line="240" w:lineRule="auto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30FC" w14:textId="77777777" w:rsidR="00626CE6" w:rsidRDefault="00AC5F1A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540016496"/>
                <w:placeholder>
                  <w:docPart w:val="0C3A7E5B43D249E78501781282D3D453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213E" w14:textId="77777777" w:rsidR="00626CE6" w:rsidRDefault="00AC5F1A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612334221"/>
                <w:placeholder>
                  <w:docPart w:val="8E5C092829034487886FE1735448DBD2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1E5D" w14:textId="77777777" w:rsidR="00626CE6" w:rsidRDefault="00AC5F1A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641186850"/>
                <w:placeholder>
                  <w:docPart w:val="7FA9587C4BEE4D98AD2880FE04F6ECAB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BC3A1" w14:textId="77777777" w:rsidR="00626CE6" w:rsidRDefault="00AC5F1A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122886141"/>
                <w:placeholder>
                  <w:docPart w:val="80B8FDCF9429491EB6432473EA2A012E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DC45" w14:textId="77777777" w:rsidR="00626CE6" w:rsidRDefault="00AC5F1A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930616720"/>
                <w:placeholder>
                  <w:docPart w:val="C788D4CA678C4F839165184C13EB442E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024F" w14:textId="77777777" w:rsidR="00626CE6" w:rsidRDefault="00AC5F1A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211812629"/>
                <w:placeholder>
                  <w:docPart w:val="F85FC5BF8FAA4C2A86E803897D43BCA2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</w:tr>
      <w:tr w:rsidR="00626CE6" w14:paraId="7E7DF0CF" w14:textId="77777777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AFD8" w14:textId="77777777" w:rsidR="00626CE6" w:rsidRDefault="00626CE6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D426" w14:textId="77777777" w:rsidR="00626CE6" w:rsidRDefault="00626CE6">
            <w:pPr>
              <w:spacing w:after="0" w:line="240" w:lineRule="auto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981D" w14:textId="77777777" w:rsidR="00626CE6" w:rsidRDefault="00AC5F1A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2044627738"/>
                <w:placeholder>
                  <w:docPart w:val="44A5AB015F474D4D977FCBD0D4925376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5000" w14:textId="77777777" w:rsidR="00626CE6" w:rsidRDefault="00AC5F1A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727980310"/>
                <w:placeholder>
                  <w:docPart w:val="58901007991744788E45AE5219CF1635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E412" w14:textId="77777777" w:rsidR="00626CE6" w:rsidRDefault="00AC5F1A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356383745"/>
                <w:placeholder>
                  <w:docPart w:val="C4D2B5BD4C7240799C1B5AB5D316179A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58BB" w14:textId="77777777" w:rsidR="00626CE6" w:rsidRDefault="00AC5F1A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398872712"/>
                <w:placeholder>
                  <w:docPart w:val="3C7A121000E74007B69078E56123130C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081A" w14:textId="77777777" w:rsidR="00626CE6" w:rsidRDefault="00AC5F1A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069624843"/>
                <w:placeholder>
                  <w:docPart w:val="18B206F5680640D897C912AB9EEE620B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A52F" w14:textId="77777777" w:rsidR="00626CE6" w:rsidRDefault="00AC5F1A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90999269"/>
                <w:placeholder>
                  <w:docPart w:val="4DC9AE14019D49AA98A5BB86DAD323D4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</w:tr>
      <w:tr w:rsidR="00626CE6" w14:paraId="776C2387" w14:textId="77777777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3541" w14:textId="77777777" w:rsidR="00626CE6" w:rsidRDefault="00626CE6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3C26C" w14:textId="77777777" w:rsidR="00626CE6" w:rsidRDefault="00626CE6">
            <w:pPr>
              <w:spacing w:after="0" w:line="240" w:lineRule="auto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91D7" w14:textId="77777777" w:rsidR="00626CE6" w:rsidRDefault="00AC5F1A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378315209"/>
                <w:placeholder>
                  <w:docPart w:val="6A32EC7D8916444ABB809C9F1D7B0940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8818" w14:textId="77777777" w:rsidR="00626CE6" w:rsidRDefault="00AC5F1A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2085516455"/>
                <w:placeholder>
                  <w:docPart w:val="7D71C26951194E9599E31ED5B734B53E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FA41" w14:textId="77777777" w:rsidR="00626CE6" w:rsidRDefault="00AC5F1A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716045367"/>
                <w:placeholder>
                  <w:docPart w:val="DF57BA5FE04E45B9AE411B1311634FB8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75AEA" w14:textId="77777777" w:rsidR="00626CE6" w:rsidRDefault="00AC5F1A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527873895"/>
                <w:placeholder>
                  <w:docPart w:val="B5EC239815D543FCA13ADA50CF58E06A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B1E8" w14:textId="77777777" w:rsidR="00626CE6" w:rsidRDefault="00AC5F1A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305281156"/>
                <w:placeholder>
                  <w:docPart w:val="AB1B60AC4BE54BD9AC37858A5381DF68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BE2B" w14:textId="77777777" w:rsidR="00626CE6" w:rsidRDefault="00AC5F1A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012957449"/>
                <w:placeholder>
                  <w:docPart w:val="AEDD02306DA945BFB914636C70E65847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</w:tr>
      <w:tr w:rsidR="00626CE6" w14:paraId="306888B6" w14:textId="77777777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DCD2" w14:textId="77777777" w:rsidR="00626CE6" w:rsidRDefault="00626CE6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1D2A" w14:textId="77777777" w:rsidR="00626CE6" w:rsidRDefault="00626CE6">
            <w:pPr>
              <w:spacing w:after="0" w:line="240" w:lineRule="auto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8291" w14:textId="77777777" w:rsidR="00626CE6" w:rsidRDefault="00AC5F1A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755863576"/>
                <w:placeholder>
                  <w:docPart w:val="CE69549EC5124F78814A01BC6E58BF59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B1E5" w14:textId="77777777" w:rsidR="00626CE6" w:rsidRDefault="00AC5F1A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841349240"/>
                <w:placeholder>
                  <w:docPart w:val="5964F1F848C045E98F11E1859740C5C9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6106" w14:textId="77777777" w:rsidR="00626CE6" w:rsidRDefault="00AC5F1A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912510918"/>
                <w:placeholder>
                  <w:docPart w:val="50B8605FCA3A4201B5D84ECF395772D8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2447" w14:textId="77777777" w:rsidR="00626CE6" w:rsidRDefault="00AC5F1A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284892982"/>
                <w:placeholder>
                  <w:docPart w:val="2CE6CFAC4D814C97B71E3CA0D5F42E5E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B6CC" w14:textId="77777777" w:rsidR="00626CE6" w:rsidRDefault="00AC5F1A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288092847"/>
                <w:placeholder>
                  <w:docPart w:val="85839E609CBA4A8C9FC4F7E5CB610E6F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C8574" w14:textId="77777777" w:rsidR="00626CE6" w:rsidRDefault="00AC5F1A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34557790"/>
                <w:placeholder>
                  <w:docPart w:val="EE78C5569DED4B768003AA0CB93BFF47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</w:tr>
      <w:tr w:rsidR="00626CE6" w14:paraId="16F8AC24" w14:textId="77777777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1723A" w14:textId="77777777" w:rsidR="00626CE6" w:rsidRDefault="00626CE6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F92F" w14:textId="77777777" w:rsidR="00626CE6" w:rsidRDefault="00626CE6">
            <w:pPr>
              <w:spacing w:after="0" w:line="240" w:lineRule="auto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38F2" w14:textId="77777777" w:rsidR="00626CE6" w:rsidRDefault="00AC5F1A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095708462"/>
                <w:placeholder>
                  <w:docPart w:val="1A4F63DE0D8A43EBADC0FC9DAF90A1D1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7095" w14:textId="77777777" w:rsidR="00626CE6" w:rsidRDefault="00AC5F1A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617829471"/>
                <w:placeholder>
                  <w:docPart w:val="A82FDB7D15B94D198985B67B4BD14CFF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3E7B5" w14:textId="77777777" w:rsidR="00626CE6" w:rsidRDefault="00AC5F1A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633491761"/>
                <w:placeholder>
                  <w:docPart w:val="298DA372FEB14D8AAA1235D09C9E29A4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F3F4" w14:textId="77777777" w:rsidR="00626CE6" w:rsidRDefault="00AC5F1A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879322854"/>
                <w:placeholder>
                  <w:docPart w:val="08F36A6D4AA642A49D3C4DF4E40FDD85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B262" w14:textId="77777777" w:rsidR="00626CE6" w:rsidRDefault="00AC5F1A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172792124"/>
                <w:placeholder>
                  <w:docPart w:val="B5A5D3B7C8EF473590B901C0BDD144D5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0BCE" w14:textId="77777777" w:rsidR="00626CE6" w:rsidRDefault="00AC5F1A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816169094"/>
                <w:placeholder>
                  <w:docPart w:val="7C0841B856094E65BC6D33EA154F6771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</w:tr>
      <w:tr w:rsidR="00626CE6" w14:paraId="3DBEF05B" w14:textId="77777777">
        <w:trPr>
          <w:trHeight w:val="113"/>
        </w:trPr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76E"/>
            <w:vAlign w:val="center"/>
            <w:hideMark/>
          </w:tcPr>
          <w:p w14:paraId="5CF08D6F" w14:textId="77777777" w:rsidR="00626CE6" w:rsidRDefault="00253F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Аксессуары </w:t>
            </w:r>
            <w:r>
              <w:rPr>
                <w:b/>
                <w:color w:val="FFFFFF" w:themeColor="background1"/>
              </w:rPr>
              <w:br/>
              <w:t>и опции (заполнять не обязательно)</w:t>
            </w:r>
          </w:p>
        </w:tc>
        <w:tc>
          <w:tcPr>
            <w:tcW w:w="439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76E"/>
            <w:vAlign w:val="center"/>
            <w:hideMark/>
          </w:tcPr>
          <w:p w14:paraId="136EC98C" w14:textId="77777777" w:rsidR="00626CE6" w:rsidRDefault="00253F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Материал корпуса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76E"/>
            <w:vAlign w:val="center"/>
            <w:hideMark/>
          </w:tcPr>
          <w:p w14:paraId="1C36BAC1" w14:textId="77777777" w:rsidR="00626CE6" w:rsidRDefault="00253F48">
            <w:pPr>
              <w:spacing w:after="0" w:line="240" w:lineRule="auto"/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r>
              <w:rPr>
                <w:b/>
                <w:color w:val="FFFFFF" w:themeColor="background1"/>
                <w:sz w:val="14"/>
                <w:szCs w:val="14"/>
              </w:rPr>
              <w:t>Коррозионностойкий алюминиево-кремниевый спла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76E"/>
            <w:vAlign w:val="center"/>
            <w:hideMark/>
          </w:tcPr>
          <w:p w14:paraId="7AA74F1C" w14:textId="77777777" w:rsidR="00626CE6" w:rsidRDefault="00253F48">
            <w:pPr>
              <w:spacing w:after="0" w:line="240" w:lineRule="auto"/>
              <w:jc w:val="center"/>
            </w:pPr>
            <w:r>
              <w:rPr>
                <w:b/>
                <w:color w:val="FFFFFF" w:themeColor="background1"/>
                <w:sz w:val="14"/>
                <w:szCs w:val="14"/>
              </w:rPr>
              <w:t>Малоуглеродистая сталь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76E"/>
            <w:vAlign w:val="center"/>
            <w:hideMark/>
          </w:tcPr>
          <w:p w14:paraId="7F92CC92" w14:textId="77777777" w:rsidR="00626CE6" w:rsidRDefault="00253F48">
            <w:pPr>
              <w:spacing w:after="0" w:line="240" w:lineRule="auto"/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r>
              <w:rPr>
                <w:b/>
                <w:color w:val="FFFFFF" w:themeColor="background1"/>
                <w:sz w:val="14"/>
                <w:szCs w:val="14"/>
              </w:rPr>
              <w:t>Нержавеющая хромоникелевая сталь</w:t>
            </w:r>
          </w:p>
        </w:tc>
      </w:tr>
      <w:tr w:rsidR="00626CE6" w14:paraId="6207A030" w14:textId="77777777">
        <w:trPr>
          <w:trHeight w:val="11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9B83" w14:textId="77777777" w:rsidR="00626CE6" w:rsidRDefault="00626CE6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E33A" w14:textId="77777777" w:rsidR="00626CE6" w:rsidRDefault="00626CE6">
            <w:pPr>
              <w:spacing w:after="0" w:line="240" w:lineRule="auto"/>
              <w:rPr>
                <w:b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76E"/>
            <w:vAlign w:val="center"/>
            <w:hideMark/>
          </w:tcPr>
          <w:p w14:paraId="19DB24D4" w14:textId="77777777" w:rsidR="00626CE6" w:rsidRDefault="00253F48">
            <w:pPr>
              <w:spacing w:after="0" w:line="240" w:lineRule="auto"/>
              <w:jc w:val="center"/>
              <w:rPr>
                <w:b/>
                <w:szCs w:val="16"/>
              </w:rPr>
            </w:pPr>
            <w:r>
              <w:rPr>
                <w:b/>
                <w:color w:val="FFFFFF" w:themeColor="background1"/>
                <w:szCs w:val="16"/>
              </w:rPr>
              <w:t xml:space="preserve">ЩОРВА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76E"/>
            <w:vAlign w:val="center"/>
            <w:hideMark/>
          </w:tcPr>
          <w:p w14:paraId="07209D0E" w14:textId="77777777" w:rsidR="00626CE6" w:rsidRDefault="00253F48">
            <w:pPr>
              <w:spacing w:after="0" w:line="240" w:lineRule="auto"/>
              <w:jc w:val="center"/>
              <w:rPr>
                <w:b/>
                <w:color w:val="FFFFFF" w:themeColor="background1"/>
                <w:szCs w:val="16"/>
              </w:rPr>
            </w:pPr>
            <w:r>
              <w:rPr>
                <w:b/>
                <w:color w:val="FFFFFF" w:themeColor="background1"/>
                <w:szCs w:val="16"/>
              </w:rPr>
              <w:t xml:space="preserve">ЩОРВ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76E"/>
            <w:vAlign w:val="center"/>
            <w:hideMark/>
          </w:tcPr>
          <w:p w14:paraId="0935D2DE" w14:textId="77777777" w:rsidR="00626CE6" w:rsidRDefault="00253F48">
            <w:pPr>
              <w:spacing w:after="0" w:line="240" w:lineRule="auto"/>
              <w:jc w:val="center"/>
              <w:rPr>
                <w:b/>
                <w:color w:val="FFFFFF" w:themeColor="background1"/>
                <w:szCs w:val="16"/>
              </w:rPr>
            </w:pPr>
            <w:r>
              <w:rPr>
                <w:b/>
                <w:color w:val="FFFFFF" w:themeColor="background1"/>
                <w:szCs w:val="16"/>
              </w:rPr>
              <w:t>ЩОРВ-М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76E"/>
            <w:vAlign w:val="center"/>
            <w:hideMark/>
          </w:tcPr>
          <w:p w14:paraId="70E74BA3" w14:textId="77777777" w:rsidR="00626CE6" w:rsidRDefault="00253F48">
            <w:pPr>
              <w:spacing w:after="0" w:line="240" w:lineRule="auto"/>
              <w:jc w:val="center"/>
              <w:rPr>
                <w:b/>
                <w:color w:val="FFFFFF" w:themeColor="background1"/>
                <w:szCs w:val="16"/>
              </w:rPr>
            </w:pPr>
            <w:r>
              <w:rPr>
                <w:b/>
                <w:color w:val="FFFFFF" w:themeColor="background1"/>
                <w:szCs w:val="16"/>
              </w:rPr>
              <w:t>ЩОРВ-Н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76E"/>
            <w:vAlign w:val="center"/>
            <w:hideMark/>
          </w:tcPr>
          <w:p w14:paraId="744DA6DF" w14:textId="77777777" w:rsidR="00626CE6" w:rsidRDefault="00253F48">
            <w:pPr>
              <w:spacing w:after="0" w:line="240" w:lineRule="auto"/>
              <w:jc w:val="center"/>
              <w:rPr>
                <w:b/>
                <w:color w:val="FFFFFF" w:themeColor="background1"/>
                <w:szCs w:val="16"/>
              </w:rPr>
            </w:pPr>
            <w:r>
              <w:rPr>
                <w:b/>
                <w:color w:val="FFFFFF" w:themeColor="background1"/>
                <w:szCs w:val="16"/>
              </w:rPr>
              <w:t>ЩОРВ-НТ</w:t>
            </w:r>
          </w:p>
        </w:tc>
      </w:tr>
      <w:tr w:rsidR="00626CE6" w14:paraId="0F118B8C" w14:textId="77777777">
        <w:trPr>
          <w:trHeight w:val="11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2FEC" w14:textId="77777777" w:rsidR="00626CE6" w:rsidRDefault="00626CE6">
            <w:pPr>
              <w:spacing w:after="0" w:line="240" w:lineRule="auto"/>
              <w:rPr>
                <w:b/>
              </w:rPr>
            </w:pPr>
          </w:p>
        </w:tc>
        <w:tc>
          <w:tcPr>
            <w:tcW w:w="3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4C72" w14:textId="77777777" w:rsidR="00626CE6" w:rsidRDefault="00253F48">
            <w:pPr>
              <w:spacing w:after="0" w:line="240" w:lineRule="auto"/>
              <w:rPr>
                <w:szCs w:val="16"/>
              </w:rPr>
            </w:pPr>
            <w:proofErr w:type="spellStart"/>
            <w:r>
              <w:rPr>
                <w:szCs w:val="16"/>
              </w:rPr>
              <w:t>Антиконденсатное</w:t>
            </w:r>
            <w:proofErr w:type="spellEnd"/>
            <w:r>
              <w:rPr>
                <w:szCs w:val="16"/>
              </w:rPr>
              <w:t xml:space="preserve"> покрытие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97D8" w14:textId="77777777" w:rsidR="00626CE6" w:rsidRDefault="00253F48">
            <w:pPr>
              <w:spacing w:after="0" w:line="240" w:lineRule="auto"/>
              <w:ind w:left="113"/>
              <w:rPr>
                <w:szCs w:val="16"/>
              </w:rPr>
            </w:pPr>
            <w:r>
              <w:rPr>
                <w:szCs w:val="16"/>
              </w:rPr>
              <w:t>/АП</w:t>
            </w:r>
          </w:p>
        </w:tc>
        <w:sdt>
          <w:sdtPr>
            <w:rPr>
              <w:szCs w:val="16"/>
            </w:rPr>
            <w:id w:val="1202600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BFAF890" w14:textId="77777777" w:rsidR="00626CE6" w:rsidRDefault="00253F48">
                <w:pPr>
                  <w:spacing w:after="0" w:line="240" w:lineRule="auto"/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Cs w:val="16"/>
            </w:rPr>
            <w:id w:val="128989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61E5D8B" w14:textId="77777777" w:rsidR="00626CE6" w:rsidRDefault="00253F48">
                <w:pPr>
                  <w:spacing w:after="0" w:line="240" w:lineRule="auto"/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Cs w:val="16"/>
            </w:rPr>
            <w:id w:val="1737199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5F75DEF" w14:textId="77777777" w:rsidR="00626CE6" w:rsidRDefault="00253F48">
                <w:pPr>
                  <w:spacing w:after="0" w:line="240" w:lineRule="auto"/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Cs w:val="16"/>
            </w:rPr>
            <w:id w:val="162742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DDB7BC2" w14:textId="77777777" w:rsidR="00626CE6" w:rsidRDefault="00253F48">
                <w:pPr>
                  <w:spacing w:after="0" w:line="240" w:lineRule="auto"/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8477" w14:textId="77777777" w:rsidR="00626CE6" w:rsidRDefault="00253F48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626CE6" w14:paraId="1DD6C802" w14:textId="77777777">
        <w:trPr>
          <w:trHeight w:val="11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23D2" w14:textId="77777777" w:rsidR="00626CE6" w:rsidRDefault="00626CE6">
            <w:pPr>
              <w:spacing w:after="0" w:line="240" w:lineRule="auto"/>
              <w:rPr>
                <w:b/>
              </w:rPr>
            </w:pPr>
          </w:p>
        </w:tc>
        <w:tc>
          <w:tcPr>
            <w:tcW w:w="3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FE56" w14:textId="77777777" w:rsidR="00626CE6" w:rsidRDefault="00253F48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t>Окрашивание поверхности в цвет по требованию заказчика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1B49" w14:textId="77777777" w:rsidR="00626CE6" w:rsidRDefault="00253F48">
            <w:pPr>
              <w:spacing w:after="0" w:line="240" w:lineRule="auto"/>
              <w:ind w:left="113"/>
              <w:rPr>
                <w:szCs w:val="16"/>
              </w:rPr>
            </w:pPr>
            <w:r>
              <w:rPr>
                <w:szCs w:val="16"/>
              </w:rPr>
              <w:t>/</w:t>
            </w:r>
            <w:r>
              <w:rPr>
                <w:szCs w:val="16"/>
                <w:lang w:val="en-US"/>
              </w:rPr>
              <w:t>RAL</w:t>
            </w:r>
            <w:r>
              <w:rPr>
                <w:szCs w:val="16"/>
              </w:rPr>
              <w:t xml:space="preserve"> (</w:t>
            </w:r>
            <w:r>
              <w:rPr>
                <w:szCs w:val="16"/>
                <w:lang w:val="en-US"/>
              </w:rPr>
              <w:t>_</w:t>
            </w:r>
            <w:r>
              <w:rPr>
                <w:szCs w:val="16"/>
              </w:rPr>
              <w:t>код</w:t>
            </w:r>
            <w:r>
              <w:rPr>
                <w:szCs w:val="16"/>
                <w:lang w:val="en-US"/>
              </w:rPr>
              <w:t>_</w:t>
            </w:r>
            <w:r>
              <w:rPr>
                <w:szCs w:val="16"/>
              </w:rPr>
              <w:t>)</w:t>
            </w:r>
          </w:p>
        </w:tc>
        <w:sdt>
          <w:sdtPr>
            <w:rPr>
              <w:szCs w:val="16"/>
            </w:rPr>
            <w:id w:val="175399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04E84AF" w14:textId="77777777" w:rsidR="00626CE6" w:rsidRDefault="00253F48">
                <w:pPr>
                  <w:spacing w:after="0" w:line="240" w:lineRule="auto"/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Cs w:val="16"/>
            </w:rPr>
            <w:id w:val="-208572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F44D3C9" w14:textId="77777777" w:rsidR="00626CE6" w:rsidRDefault="00253F48">
                <w:pPr>
                  <w:spacing w:after="0" w:line="240" w:lineRule="auto"/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Cs w:val="16"/>
            </w:rPr>
            <w:id w:val="982741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E7DB849" w14:textId="77777777" w:rsidR="00626CE6" w:rsidRDefault="00253F48">
                <w:pPr>
                  <w:spacing w:after="0" w:line="240" w:lineRule="auto"/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Cs w:val="16"/>
            </w:rPr>
            <w:id w:val="-1120150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813B0D1" w14:textId="77777777" w:rsidR="00626CE6" w:rsidRDefault="00253F48">
                <w:pPr>
                  <w:spacing w:after="0" w:line="240" w:lineRule="auto"/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3C22" w14:textId="77777777" w:rsidR="00626CE6" w:rsidRDefault="00253F48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626CE6" w14:paraId="3E096F66" w14:textId="77777777">
        <w:trPr>
          <w:trHeight w:val="11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BE88" w14:textId="77777777" w:rsidR="00626CE6" w:rsidRDefault="00626CE6">
            <w:pPr>
              <w:spacing w:after="0" w:line="240" w:lineRule="auto"/>
              <w:rPr>
                <w:b/>
              </w:rPr>
            </w:pPr>
          </w:p>
        </w:tc>
        <w:tc>
          <w:tcPr>
            <w:tcW w:w="3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3E07" w14:textId="77777777" w:rsidR="00626CE6" w:rsidRDefault="00253F48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t>Исполнение для минимальной температуры эксплуатации -75</w:t>
            </w:r>
            <w:r>
              <w:rPr>
                <w:rFonts w:ascii="Calibri" w:hAnsi="Calibri"/>
                <w:szCs w:val="16"/>
              </w:rPr>
              <w:t>ᵒ</w:t>
            </w:r>
            <w:r>
              <w:rPr>
                <w:szCs w:val="16"/>
              </w:rPr>
              <w:t>С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451E" w14:textId="77777777" w:rsidR="00626CE6" w:rsidRDefault="00253F48">
            <w:pPr>
              <w:spacing w:after="0" w:line="240" w:lineRule="auto"/>
              <w:ind w:left="113"/>
              <w:rPr>
                <w:szCs w:val="16"/>
              </w:rPr>
            </w:pPr>
            <w:r>
              <w:rPr>
                <w:szCs w:val="16"/>
              </w:rPr>
              <w:t>/ХОЛОД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810A" w14:textId="77777777" w:rsidR="00626CE6" w:rsidRDefault="00253F48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sdt>
          <w:sdtPr>
            <w:rPr>
              <w:szCs w:val="16"/>
            </w:rPr>
            <w:id w:val="103855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3784142" w14:textId="77777777" w:rsidR="00626CE6" w:rsidRDefault="00253F48">
                <w:pPr>
                  <w:spacing w:after="0" w:line="240" w:lineRule="auto"/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7F01" w14:textId="77777777" w:rsidR="00626CE6" w:rsidRDefault="00253F48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3748" w14:textId="77777777" w:rsidR="00626CE6" w:rsidRDefault="00253F48">
            <w:pPr>
              <w:spacing w:after="0" w:line="240" w:lineRule="auto"/>
              <w:jc w:val="center"/>
              <w:rPr>
                <w:szCs w:val="16"/>
                <w:lang w:val="en-US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B0E7" w14:textId="77777777" w:rsidR="00626CE6" w:rsidRDefault="00253F48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626CE6" w14:paraId="69178CB1" w14:textId="77777777">
        <w:trPr>
          <w:trHeight w:val="11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8209" w14:textId="77777777" w:rsidR="00626CE6" w:rsidRDefault="00626CE6">
            <w:pPr>
              <w:spacing w:after="0" w:line="240" w:lineRule="auto"/>
              <w:rPr>
                <w:b/>
              </w:rPr>
            </w:pPr>
          </w:p>
        </w:tc>
        <w:tc>
          <w:tcPr>
            <w:tcW w:w="3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4EEA" w14:textId="77777777" w:rsidR="00626CE6" w:rsidRDefault="00253F48">
            <w:pPr>
              <w:spacing w:after="0" w:line="240" w:lineRule="auto"/>
            </w:pPr>
            <w:r>
              <w:t>Болт с пломбировкой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30F6" w14:textId="77777777" w:rsidR="00626CE6" w:rsidRDefault="00253F48">
            <w:pPr>
              <w:spacing w:after="0" w:line="240" w:lineRule="auto"/>
              <w:ind w:left="113"/>
              <w:rPr>
                <w:szCs w:val="16"/>
              </w:rPr>
            </w:pPr>
            <w:r>
              <w:rPr>
                <w:szCs w:val="16"/>
              </w:rPr>
              <w:t>/ПЛОМБ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31EC" w14:textId="77777777" w:rsidR="00626CE6" w:rsidRDefault="00253F48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sdt>
          <w:sdtPr>
            <w:rPr>
              <w:szCs w:val="16"/>
            </w:rPr>
            <w:id w:val="657740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B7EFB6E" w14:textId="77777777" w:rsidR="00626CE6" w:rsidRDefault="00253F48">
                <w:pPr>
                  <w:spacing w:after="0" w:line="240" w:lineRule="auto"/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Cs w:val="16"/>
            </w:rPr>
            <w:id w:val="-178357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1809CDA" w14:textId="77777777" w:rsidR="00626CE6" w:rsidRDefault="00253F48">
                <w:pPr>
                  <w:spacing w:after="0" w:line="240" w:lineRule="auto"/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Cs w:val="16"/>
            </w:rPr>
            <w:id w:val="-1871438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E0E34A2" w14:textId="77777777" w:rsidR="00626CE6" w:rsidRDefault="00253F48">
                <w:pPr>
                  <w:spacing w:after="0" w:line="240" w:lineRule="auto"/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Cs w:val="16"/>
            </w:rPr>
            <w:id w:val="-934362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05F1BB" w14:textId="77777777" w:rsidR="00626CE6" w:rsidRDefault="00253F48">
                <w:pPr>
                  <w:spacing w:after="0" w:line="240" w:lineRule="auto"/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626CE6" w14:paraId="059179E3" w14:textId="77777777">
        <w:trPr>
          <w:trHeight w:val="11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4295" w14:textId="77777777" w:rsidR="00626CE6" w:rsidRDefault="00626CE6">
            <w:pPr>
              <w:spacing w:after="0" w:line="240" w:lineRule="auto"/>
              <w:rPr>
                <w:b/>
              </w:rPr>
            </w:pPr>
          </w:p>
        </w:tc>
        <w:tc>
          <w:tcPr>
            <w:tcW w:w="3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37A1" w14:textId="77777777" w:rsidR="00626CE6" w:rsidRDefault="00253F48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t>Невыпадающие болты крепления крышки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EBBD" w14:textId="77777777" w:rsidR="00626CE6" w:rsidRDefault="00253F48">
            <w:pPr>
              <w:spacing w:after="0" w:line="240" w:lineRule="auto"/>
              <w:ind w:left="113"/>
              <w:rPr>
                <w:szCs w:val="16"/>
              </w:rPr>
            </w:pPr>
            <w:r>
              <w:rPr>
                <w:szCs w:val="16"/>
              </w:rPr>
              <w:t>/НБ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79BD" w14:textId="77777777" w:rsidR="00626CE6" w:rsidRDefault="00253F48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sdt>
          <w:sdtPr>
            <w:rPr>
              <w:szCs w:val="16"/>
            </w:rPr>
            <w:id w:val="-1138947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14D3DD3" w14:textId="77777777" w:rsidR="00626CE6" w:rsidRDefault="00253F48">
                <w:pPr>
                  <w:spacing w:after="0" w:line="240" w:lineRule="auto"/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Cs w:val="16"/>
            </w:rPr>
            <w:id w:val="12543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B498C5C" w14:textId="77777777" w:rsidR="00626CE6" w:rsidRDefault="00253F48">
                <w:pPr>
                  <w:spacing w:after="0" w:line="240" w:lineRule="auto"/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Cs w:val="16"/>
            </w:rPr>
            <w:id w:val="217094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F9A94EB" w14:textId="77777777" w:rsidR="00626CE6" w:rsidRDefault="00253F48">
                <w:pPr>
                  <w:spacing w:after="0" w:line="240" w:lineRule="auto"/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Cs w:val="16"/>
            </w:rPr>
            <w:id w:val="-1359114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4FB9A3" w14:textId="77777777" w:rsidR="00626CE6" w:rsidRDefault="00253F48">
                <w:pPr>
                  <w:spacing w:after="0" w:line="240" w:lineRule="auto"/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626CE6" w14:paraId="7D6A50B4" w14:textId="77777777">
        <w:trPr>
          <w:trHeight w:val="11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9A82" w14:textId="77777777" w:rsidR="00626CE6" w:rsidRDefault="00626CE6">
            <w:pPr>
              <w:spacing w:after="0" w:line="240" w:lineRule="auto"/>
              <w:rPr>
                <w:b/>
              </w:rPr>
            </w:pPr>
          </w:p>
        </w:tc>
        <w:tc>
          <w:tcPr>
            <w:tcW w:w="3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4B09" w14:textId="77777777" w:rsidR="00626CE6" w:rsidRDefault="00253F48">
            <w:pPr>
              <w:spacing w:after="0" w:line="240" w:lineRule="auto"/>
            </w:pPr>
            <w:r>
              <w:t>Центрирующий штифт (для корпусов больших размеров)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81FF" w14:textId="77777777" w:rsidR="00626CE6" w:rsidRDefault="00253F48">
            <w:pPr>
              <w:spacing w:after="0" w:line="240" w:lineRule="auto"/>
              <w:ind w:left="113"/>
              <w:rPr>
                <w:szCs w:val="16"/>
              </w:rPr>
            </w:pPr>
            <w:r>
              <w:rPr>
                <w:szCs w:val="16"/>
              </w:rPr>
              <w:t>/ШТИФ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D280" w14:textId="77777777" w:rsidR="00626CE6" w:rsidRDefault="00253F48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sdt>
          <w:sdtPr>
            <w:rPr>
              <w:szCs w:val="16"/>
            </w:rPr>
            <w:id w:val="-31039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817618E" w14:textId="77777777" w:rsidR="00626CE6" w:rsidRDefault="00253F48">
                <w:pPr>
                  <w:spacing w:after="0" w:line="240" w:lineRule="auto"/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2B07" w14:textId="77777777" w:rsidR="00626CE6" w:rsidRDefault="00253F48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+</w:t>
            </w:r>
          </w:p>
        </w:tc>
        <w:sdt>
          <w:sdtPr>
            <w:rPr>
              <w:szCs w:val="16"/>
            </w:rPr>
            <w:id w:val="171977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BAD65FC" w14:textId="77777777" w:rsidR="00626CE6" w:rsidRDefault="00253F48">
                <w:pPr>
                  <w:spacing w:after="0" w:line="240" w:lineRule="auto"/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6876" w14:textId="77777777" w:rsidR="00626CE6" w:rsidRDefault="00253F48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+</w:t>
            </w:r>
          </w:p>
        </w:tc>
      </w:tr>
      <w:tr w:rsidR="00626CE6" w14:paraId="50F2A2DE" w14:textId="77777777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016C" w14:textId="77777777" w:rsidR="00626CE6" w:rsidRDefault="00626CE6">
            <w:pPr>
              <w:spacing w:after="0" w:line="240" w:lineRule="auto"/>
              <w:rPr>
                <w:b/>
              </w:rPr>
            </w:pPr>
          </w:p>
        </w:tc>
        <w:tc>
          <w:tcPr>
            <w:tcW w:w="46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hideMark/>
          </w:tcPr>
          <w:p w14:paraId="0BEE8C24" w14:textId="77777777" w:rsidR="00626CE6" w:rsidRDefault="00AC5F1A">
            <w:pPr>
              <w:spacing w:after="0" w:line="240" w:lineRule="auto"/>
              <w:rPr>
                <w:szCs w:val="16"/>
              </w:rPr>
            </w:pPr>
            <w:sdt>
              <w:sdtPr>
                <w:rPr>
                  <w:szCs w:val="16"/>
                </w:rPr>
                <w:id w:val="131684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F48" w:rsidRPr="00335EC0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53F48">
              <w:rPr>
                <w:szCs w:val="16"/>
              </w:rPr>
              <w:t xml:space="preserve"> Дренажное устройство для слива конденсата /ДКУВ</w:t>
            </w:r>
            <w:r w:rsidR="00253F48">
              <w:rPr>
                <w:szCs w:val="16"/>
              </w:rPr>
              <w:br/>
            </w:r>
            <w:sdt>
              <w:sdtPr>
                <w:rPr>
                  <w:szCs w:val="16"/>
                </w:rPr>
                <w:id w:val="85006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F48" w:rsidRPr="00335EC0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53F48">
              <w:rPr>
                <w:szCs w:val="16"/>
              </w:rPr>
              <w:t xml:space="preserve"> Вентиляционное устройство для удаления влаги /ВКУ</w:t>
            </w:r>
          </w:p>
          <w:p w14:paraId="5982F6F3" w14:textId="77777777" w:rsidR="00626CE6" w:rsidRDefault="00AC5F1A">
            <w:pPr>
              <w:spacing w:after="0" w:line="240" w:lineRule="auto"/>
              <w:rPr>
                <w:szCs w:val="16"/>
              </w:rPr>
            </w:pPr>
            <w:sdt>
              <w:sdtPr>
                <w:rPr>
                  <w:szCs w:val="16"/>
                </w:rPr>
                <w:id w:val="21809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F48" w:rsidRPr="00335EC0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53F48">
              <w:rPr>
                <w:szCs w:val="16"/>
              </w:rPr>
              <w:t xml:space="preserve"> Морское исполнение /МОРЕ</w:t>
            </w:r>
            <w:r w:rsidR="00253F48">
              <w:rPr>
                <w:szCs w:val="16"/>
              </w:rPr>
              <w:br/>
            </w:r>
            <w:sdt>
              <w:sdtPr>
                <w:rPr>
                  <w:szCs w:val="16"/>
                </w:rPr>
                <w:id w:val="-177238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F48" w:rsidRPr="00335EC0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53F48">
              <w:rPr>
                <w:szCs w:val="16"/>
              </w:rPr>
              <w:t xml:space="preserve"> Предел огнестойкости – Е60 /ПОЖАР</w:t>
            </w:r>
            <w:r w:rsidR="00253F48">
              <w:rPr>
                <w:szCs w:val="16"/>
              </w:rPr>
              <w:br/>
            </w:r>
            <w:sdt>
              <w:sdtPr>
                <w:rPr>
                  <w:szCs w:val="16"/>
                </w:rPr>
                <w:id w:val="70276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F48" w:rsidRPr="00335EC0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53F48">
              <w:rPr>
                <w:szCs w:val="16"/>
              </w:rPr>
              <w:t xml:space="preserve"> Исполнение для тропиков с защитой от насекомых /ТЕРМИТЫ</w:t>
            </w:r>
            <w:r w:rsidR="00253F48">
              <w:rPr>
                <w:szCs w:val="16"/>
              </w:rPr>
              <w:br/>
            </w:r>
            <w:sdt>
              <w:sdtPr>
                <w:rPr>
                  <w:szCs w:val="16"/>
                </w:rPr>
                <w:id w:val="128770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F48" w:rsidRPr="00335EC0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53F48">
              <w:rPr>
                <w:szCs w:val="16"/>
              </w:rPr>
              <w:t xml:space="preserve"> Маркировка по схеме заказчика /МАРК</w:t>
            </w:r>
            <w:r w:rsidR="00253F48">
              <w:rPr>
                <w:szCs w:val="16"/>
              </w:rPr>
              <w:br/>
            </w:r>
            <w:sdt>
              <w:sdtPr>
                <w:rPr>
                  <w:szCs w:val="16"/>
                </w:rPr>
                <w:id w:val="910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F48" w:rsidRPr="00335EC0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53F48">
              <w:rPr>
                <w:szCs w:val="16"/>
              </w:rPr>
              <w:t xml:space="preserve"> Наличие перемычек между клеммными зажимами по схеме заказчика /СХЕМА</w:t>
            </w:r>
            <w:r w:rsidR="00253F48">
              <w:rPr>
                <w:szCs w:val="16"/>
              </w:rPr>
              <w:br/>
            </w:r>
            <w:sdt>
              <w:sdtPr>
                <w:rPr>
                  <w:szCs w:val="16"/>
                </w:rPr>
                <w:id w:val="-135588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F48" w:rsidRPr="00335EC0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53F48">
              <w:rPr>
                <w:szCs w:val="16"/>
              </w:rPr>
              <w:t xml:space="preserve"> Специальное исполнение для ядерных установок атомных станций «малая течь» /МАЛАЯ ТЕЧЬ</w:t>
            </w:r>
            <w:r w:rsidR="00253F48">
              <w:rPr>
                <w:szCs w:val="16"/>
              </w:rPr>
              <w:br/>
            </w:r>
            <w:sdt>
              <w:sdtPr>
                <w:rPr>
                  <w:szCs w:val="16"/>
                </w:rPr>
                <w:id w:val="153229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F48" w:rsidRPr="00335EC0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53F48">
              <w:rPr>
                <w:szCs w:val="16"/>
              </w:rPr>
              <w:t xml:space="preserve"> Приемка заказчика /ПРИЕМКА  </w:t>
            </w:r>
          </w:p>
        </w:tc>
        <w:tc>
          <w:tcPr>
            <w:tcW w:w="4822" w:type="dxa"/>
            <w:gridSpan w:val="8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1048B91F" w14:textId="77777777" w:rsidR="00626CE6" w:rsidRDefault="00AC5F1A">
            <w:pPr>
              <w:spacing w:after="0" w:line="240" w:lineRule="auto"/>
              <w:rPr>
                <w:szCs w:val="16"/>
              </w:rPr>
            </w:pPr>
            <w:sdt>
              <w:sdtPr>
                <w:rPr>
                  <w:szCs w:val="16"/>
                </w:rPr>
                <w:id w:val="17261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F48" w:rsidRPr="00335EC0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53F48">
              <w:rPr>
                <w:szCs w:val="16"/>
              </w:rPr>
              <w:t xml:space="preserve"> </w:t>
            </w:r>
            <w:proofErr w:type="spellStart"/>
            <w:r w:rsidR="00253F48">
              <w:rPr>
                <w:szCs w:val="16"/>
              </w:rPr>
              <w:t>Шильд</w:t>
            </w:r>
            <w:proofErr w:type="spellEnd"/>
            <w:r w:rsidR="00253F48">
              <w:rPr>
                <w:szCs w:val="16"/>
              </w:rPr>
              <w:t xml:space="preserve"> с надписью заказчика /НАДПИСЬ «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723444121"/>
                <w:placeholder>
                  <w:docPart w:val="C0FA8C2467364C598E2AB9DAB768B3A9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  <w:r w:rsidR="00253F48">
              <w:rPr>
                <w:szCs w:val="16"/>
              </w:rPr>
              <w:t xml:space="preserve">»  </w:t>
            </w:r>
            <w:r w:rsidR="00253F48">
              <w:rPr>
                <w:szCs w:val="16"/>
              </w:rPr>
              <w:br/>
            </w:r>
            <w:sdt>
              <w:sdtPr>
                <w:rPr>
                  <w:szCs w:val="16"/>
                </w:rPr>
                <w:id w:val="72302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F48" w:rsidRPr="00335EC0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53F48">
              <w:rPr>
                <w:szCs w:val="16"/>
              </w:rPr>
              <w:t xml:space="preserve"> </w:t>
            </w:r>
            <w:proofErr w:type="spellStart"/>
            <w:r w:rsidR="00253F48">
              <w:rPr>
                <w:szCs w:val="16"/>
              </w:rPr>
              <w:t>Шильд</w:t>
            </w:r>
            <w:proofErr w:type="spellEnd"/>
            <w:r w:rsidR="00253F48">
              <w:rPr>
                <w:szCs w:val="16"/>
              </w:rPr>
              <w:t xml:space="preserve"> со </w:t>
            </w:r>
            <w:proofErr w:type="spellStart"/>
            <w:r w:rsidR="00253F48">
              <w:rPr>
                <w:szCs w:val="16"/>
              </w:rPr>
              <w:t>световозвращающим</w:t>
            </w:r>
            <w:proofErr w:type="spellEnd"/>
            <w:r w:rsidR="00253F48">
              <w:rPr>
                <w:szCs w:val="16"/>
              </w:rPr>
              <w:t xml:space="preserve"> покрытием /СВП</w:t>
            </w:r>
            <w:r w:rsidR="00253F48">
              <w:rPr>
                <w:szCs w:val="16"/>
              </w:rPr>
              <w:br/>
            </w:r>
            <w:sdt>
              <w:sdtPr>
                <w:rPr>
                  <w:szCs w:val="16"/>
                </w:rPr>
                <w:id w:val="103069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F48" w:rsidRPr="00335EC0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53F48">
              <w:rPr>
                <w:szCs w:val="16"/>
              </w:rPr>
              <w:t xml:space="preserve"> Сейсмостойкое исполнение /МШК-64</w:t>
            </w:r>
            <w:r w:rsidR="00253F48">
              <w:rPr>
                <w:szCs w:val="16"/>
              </w:rPr>
              <w:br/>
            </w:r>
            <w:sdt>
              <w:sdtPr>
                <w:rPr>
                  <w:szCs w:val="16"/>
                </w:rPr>
                <w:id w:val="83595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F48" w:rsidRPr="00335EC0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53F48">
              <w:rPr>
                <w:szCs w:val="16"/>
              </w:rPr>
              <w:t xml:space="preserve"> Устройство объединения экранов кабелей /ЭКРАН</w:t>
            </w:r>
            <w:r w:rsidR="00253F48">
              <w:rPr>
                <w:szCs w:val="16"/>
              </w:rPr>
              <w:br/>
            </w:r>
            <w:sdt>
              <w:sdtPr>
                <w:rPr>
                  <w:szCs w:val="16"/>
                </w:rPr>
                <w:id w:val="163482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F48" w:rsidRPr="00335EC0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53F48">
              <w:rPr>
                <w:szCs w:val="16"/>
              </w:rPr>
              <w:t xml:space="preserve"> Шина нейтрали /ШИНА Н</w:t>
            </w:r>
            <w:r w:rsidR="00253F48">
              <w:rPr>
                <w:szCs w:val="16"/>
              </w:rPr>
              <w:br/>
            </w:r>
            <w:sdt>
              <w:sdtPr>
                <w:rPr>
                  <w:szCs w:val="16"/>
                </w:rPr>
                <w:id w:val="156483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F48" w:rsidRPr="00335EC0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53F48">
              <w:rPr>
                <w:szCs w:val="16"/>
              </w:rPr>
              <w:t xml:space="preserve"> Внутренняя шина заземления /ШИНА З</w:t>
            </w:r>
            <w:r w:rsidR="00253F48">
              <w:rPr>
                <w:szCs w:val="16"/>
              </w:rPr>
              <w:br/>
            </w:r>
            <w:sdt>
              <w:sdtPr>
                <w:rPr>
                  <w:szCs w:val="16"/>
                </w:rPr>
                <w:id w:val="118764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F48" w:rsidRPr="00335EC0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53F48">
              <w:rPr>
                <w:szCs w:val="16"/>
              </w:rPr>
              <w:t xml:space="preserve"> Шина фаз /ШИНА Ф</w:t>
            </w:r>
            <w:r w:rsidR="00253F48">
              <w:rPr>
                <w:szCs w:val="16"/>
              </w:rPr>
              <w:br/>
            </w:r>
            <w:sdt>
              <w:sdtPr>
                <w:rPr>
                  <w:szCs w:val="16"/>
                </w:rPr>
                <w:id w:val="169680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F48" w:rsidRPr="00335EC0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53F48">
              <w:rPr>
                <w:szCs w:val="16"/>
              </w:rPr>
              <w:t xml:space="preserve"> Монтажная панель из нержавеющей стали /НП</w:t>
            </w:r>
            <w:r w:rsidR="00253F48">
              <w:rPr>
                <w:szCs w:val="16"/>
              </w:rPr>
              <w:br/>
            </w:r>
            <w:sdt>
              <w:sdtPr>
                <w:rPr>
                  <w:szCs w:val="16"/>
                </w:rPr>
                <w:id w:val="185884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F48" w:rsidRPr="00335EC0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53F48">
              <w:rPr>
                <w:szCs w:val="16"/>
              </w:rPr>
              <w:t xml:space="preserve"> </w:t>
            </w:r>
            <w:proofErr w:type="spellStart"/>
            <w:r w:rsidR="00253F48">
              <w:rPr>
                <w:szCs w:val="16"/>
              </w:rPr>
              <w:t>Термообогрев</w:t>
            </w:r>
            <w:proofErr w:type="spellEnd"/>
            <w:r w:rsidR="00253F48">
              <w:rPr>
                <w:szCs w:val="16"/>
              </w:rPr>
              <w:t xml:space="preserve"> для автоматики /ОБОГРЕВ</w:t>
            </w:r>
            <w:r w:rsidR="00253F48">
              <w:rPr>
                <w:szCs w:val="16"/>
              </w:rPr>
              <w:br/>
            </w:r>
            <w:sdt>
              <w:sdtPr>
                <w:rPr>
                  <w:szCs w:val="16"/>
                </w:rPr>
                <w:id w:val="91304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F48" w:rsidRPr="00335EC0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53F48">
              <w:rPr>
                <w:szCs w:val="16"/>
              </w:rPr>
              <w:t xml:space="preserve"> Монтажная панель из алюминиевого сплава /АЛП</w:t>
            </w:r>
            <w:r w:rsidR="00253F48">
              <w:rPr>
                <w:szCs w:val="16"/>
              </w:rPr>
              <w:br/>
            </w:r>
            <w:sdt>
              <w:sdtPr>
                <w:rPr>
                  <w:szCs w:val="16"/>
                </w:rPr>
                <w:id w:val="162920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F48" w:rsidRPr="00335EC0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53F48">
              <w:rPr>
                <w:szCs w:val="16"/>
              </w:rPr>
              <w:t xml:space="preserve"> Внутренняя теплоизоляция /ТЕПЛОИЗОЛЯЦИЯ</w:t>
            </w:r>
          </w:p>
        </w:tc>
      </w:tr>
      <w:tr w:rsidR="00626CE6" w14:paraId="68AE4F0E" w14:textId="77777777"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76E"/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75EF8DE" w14:textId="77777777" w:rsidR="00626CE6" w:rsidRDefault="00253F48">
            <w:pPr>
              <w:spacing w:after="0" w:line="240" w:lineRule="auto"/>
              <w:jc w:val="center"/>
              <w:rPr>
                <w:b/>
                <w:szCs w:val="16"/>
              </w:rPr>
            </w:pPr>
            <w:r>
              <w:rPr>
                <w:b/>
                <w:color w:val="FFFFFF" w:themeColor="background1"/>
                <w:szCs w:val="16"/>
              </w:rPr>
              <w:t>Количество коробок</w:t>
            </w:r>
          </w:p>
        </w:tc>
        <w:tc>
          <w:tcPr>
            <w:tcW w:w="37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57" w:type="dxa"/>
              <w:right w:w="108" w:type="dxa"/>
            </w:tcMar>
            <w:hideMark/>
          </w:tcPr>
          <w:p w14:paraId="617E046F" w14:textId="77777777" w:rsidR="00626CE6" w:rsidRDefault="00AC5F1A">
            <w:pPr>
              <w:spacing w:after="0" w:line="240" w:lineRule="auto"/>
              <w:rPr>
                <w:szCs w:val="16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296981912"/>
                <w:placeholder>
                  <w:docPart w:val="2F35ADC116DE419BAD87289DD3124F9C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  <w:r w:rsidR="00253F48">
              <w:rPr>
                <w:szCs w:val="16"/>
              </w:rPr>
              <w:t xml:space="preserve"> штук</w:t>
            </w:r>
          </w:p>
        </w:tc>
        <w:tc>
          <w:tcPr>
            <w:tcW w:w="4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57" w:type="dxa"/>
              <w:right w:w="108" w:type="dxa"/>
            </w:tcMar>
            <w:hideMark/>
          </w:tcPr>
          <w:p w14:paraId="3A7D0179" w14:textId="77777777" w:rsidR="00626CE6" w:rsidRDefault="00253F48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t>Климатическое исполнение УХЛ1 (по умолчанию)</w:t>
            </w:r>
          </w:p>
        </w:tc>
      </w:tr>
      <w:tr w:rsidR="00626CE6" w14:paraId="2A579D3B" w14:textId="77777777"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76E"/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21BAC99" w14:textId="77777777" w:rsidR="00626CE6" w:rsidRDefault="00253F48">
            <w:pPr>
              <w:spacing w:after="0" w:line="240" w:lineRule="auto"/>
              <w:jc w:val="center"/>
              <w:rPr>
                <w:b/>
                <w:color w:val="FFFFFF" w:themeColor="background1"/>
                <w:szCs w:val="16"/>
              </w:rPr>
            </w:pPr>
            <w:r>
              <w:rPr>
                <w:b/>
                <w:color w:val="FFFFFF" w:themeColor="background1"/>
                <w:szCs w:val="16"/>
              </w:rPr>
              <w:t>Примечания заказчика</w:t>
            </w:r>
          </w:p>
        </w:tc>
        <w:tc>
          <w:tcPr>
            <w:tcW w:w="85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57" w:type="dxa"/>
              <w:right w:w="108" w:type="dxa"/>
            </w:tcMar>
            <w:hideMark/>
          </w:tcPr>
          <w:p w14:paraId="7AB91B42" w14:textId="77777777" w:rsidR="00626CE6" w:rsidRDefault="00AC5F1A">
            <w:pPr>
              <w:spacing w:after="0" w:line="240" w:lineRule="auto"/>
              <w:rPr>
                <w:sz w:val="14"/>
                <w:szCs w:val="14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793202244"/>
                <w:placeholder>
                  <w:docPart w:val="84F2CC6031D44DF7B9102473B8C1A209"/>
                </w:placeholder>
                <w:showingPlcHdr/>
              </w:sdtPr>
              <w:sdtEndPr/>
              <w:sdtContent>
                <w:r w:rsidR="00253F48">
                  <w:rPr>
                    <w:rStyle w:val="aa"/>
                  </w:rPr>
                  <w:t>___</w:t>
                </w:r>
              </w:sdtContent>
            </w:sdt>
          </w:p>
        </w:tc>
      </w:tr>
      <w:tr w:rsidR="00626CE6" w14:paraId="297F1897" w14:textId="77777777"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76E"/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E379A5A" w14:textId="77777777" w:rsidR="00626CE6" w:rsidRDefault="00253F48">
            <w:pPr>
              <w:spacing w:after="0" w:line="240" w:lineRule="auto"/>
              <w:jc w:val="center"/>
              <w:rPr>
                <w:b/>
                <w:szCs w:val="16"/>
              </w:rPr>
            </w:pPr>
            <w:r>
              <w:rPr>
                <w:b/>
                <w:color w:val="FFFFFF" w:themeColor="background1"/>
                <w:szCs w:val="16"/>
              </w:rPr>
              <w:t>Контактная информация</w:t>
            </w:r>
          </w:p>
        </w:tc>
        <w:tc>
          <w:tcPr>
            <w:tcW w:w="46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57" w:type="dxa"/>
              <w:right w:w="108" w:type="dxa"/>
            </w:tcMar>
            <w:hideMark/>
          </w:tcPr>
          <w:p w14:paraId="36295832" w14:textId="77777777" w:rsidR="00626CE6" w:rsidRDefault="00253F48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рганизация:</w:t>
            </w:r>
            <w:r>
              <w:rPr>
                <w:szCs w:val="16"/>
              </w:rPr>
              <w:t xml:space="preserve">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609357538"/>
                <w:placeholder>
                  <w:docPart w:val="00B348BDB24B486D9D07F7539B9B3C67"/>
                </w:placeholder>
                <w:showingPlcHdr/>
              </w:sdtPr>
              <w:sdtEndPr/>
              <w:sdtContent>
                <w:r>
                  <w:rPr>
                    <w:rStyle w:val="aa"/>
                  </w:rPr>
                  <w:t>___</w:t>
                </w:r>
              </w:sdtContent>
            </w:sdt>
          </w:p>
        </w:tc>
        <w:tc>
          <w:tcPr>
            <w:tcW w:w="3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57" w:type="dxa"/>
              <w:right w:w="108" w:type="dxa"/>
            </w:tcMar>
            <w:hideMark/>
          </w:tcPr>
          <w:p w14:paraId="6B294669" w14:textId="77777777" w:rsidR="00626CE6" w:rsidRDefault="00253F48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л./факс:</w:t>
            </w:r>
            <w:r>
              <w:rPr>
                <w:szCs w:val="16"/>
              </w:rPr>
              <w:t xml:space="preserve">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631988570"/>
                <w:placeholder>
                  <w:docPart w:val="545629BCB3A04E88BE148277374B24FB"/>
                </w:placeholder>
                <w:showingPlcHdr/>
              </w:sdtPr>
              <w:sdtEndPr/>
              <w:sdtContent>
                <w:r>
                  <w:rPr>
                    <w:rStyle w:val="aa"/>
                  </w:rPr>
                  <w:t>___</w:t>
                </w:r>
              </w:sdtContent>
            </w:sdt>
          </w:p>
        </w:tc>
      </w:tr>
      <w:tr w:rsidR="00626CE6" w14:paraId="61002B10" w14:textId="77777777"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28CF" w14:textId="77777777" w:rsidR="00626CE6" w:rsidRDefault="00626CE6">
            <w:pPr>
              <w:spacing w:after="0" w:line="240" w:lineRule="auto"/>
              <w:rPr>
                <w:b/>
                <w:szCs w:val="16"/>
              </w:rPr>
            </w:pPr>
          </w:p>
        </w:tc>
        <w:tc>
          <w:tcPr>
            <w:tcW w:w="85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57" w:type="dxa"/>
              <w:right w:w="108" w:type="dxa"/>
            </w:tcMar>
            <w:hideMark/>
          </w:tcPr>
          <w:p w14:paraId="0B2D3969" w14:textId="77777777" w:rsidR="00626CE6" w:rsidRDefault="00253F48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чтовый адрес:</w:t>
            </w:r>
            <w:r>
              <w:rPr>
                <w:szCs w:val="16"/>
              </w:rPr>
              <w:t xml:space="preserve">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466091518"/>
                <w:placeholder>
                  <w:docPart w:val="1634AD59D12E494E8A9B23823D647B5A"/>
                </w:placeholder>
                <w:showingPlcHdr/>
              </w:sdtPr>
              <w:sdtEndPr/>
              <w:sdtContent>
                <w:r>
                  <w:rPr>
                    <w:rStyle w:val="aa"/>
                  </w:rPr>
                  <w:t>___</w:t>
                </w:r>
              </w:sdtContent>
            </w:sdt>
          </w:p>
        </w:tc>
      </w:tr>
      <w:tr w:rsidR="00626CE6" w14:paraId="6596873D" w14:textId="77777777"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EE4F" w14:textId="77777777" w:rsidR="00626CE6" w:rsidRDefault="00626CE6">
            <w:pPr>
              <w:spacing w:after="0" w:line="240" w:lineRule="auto"/>
              <w:rPr>
                <w:b/>
                <w:szCs w:val="16"/>
              </w:rPr>
            </w:pPr>
          </w:p>
        </w:tc>
        <w:tc>
          <w:tcPr>
            <w:tcW w:w="46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57" w:type="dxa"/>
              <w:right w:w="108" w:type="dxa"/>
            </w:tcMar>
            <w:hideMark/>
          </w:tcPr>
          <w:p w14:paraId="13434350" w14:textId="77777777" w:rsidR="00626CE6" w:rsidRDefault="00253F48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нтактное лицо:</w:t>
            </w:r>
            <w:r>
              <w:rPr>
                <w:szCs w:val="16"/>
              </w:rPr>
              <w:t xml:space="preserve">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160389752"/>
                <w:placeholder>
                  <w:docPart w:val="EB43FD91151F462CB04BD1C43C91AE17"/>
                </w:placeholder>
                <w:showingPlcHdr/>
              </w:sdtPr>
              <w:sdtEndPr/>
              <w:sdtContent>
                <w:r>
                  <w:rPr>
                    <w:rStyle w:val="aa"/>
                  </w:rPr>
                  <w:t>___</w:t>
                </w:r>
              </w:sdtContent>
            </w:sdt>
          </w:p>
        </w:tc>
        <w:tc>
          <w:tcPr>
            <w:tcW w:w="3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57" w:type="dxa"/>
              <w:right w:w="108" w:type="dxa"/>
            </w:tcMar>
            <w:hideMark/>
          </w:tcPr>
          <w:p w14:paraId="167A1C25" w14:textId="77777777" w:rsidR="00626CE6" w:rsidRDefault="00253F48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E-mail</w:t>
            </w:r>
            <w:r>
              <w:rPr>
                <w:sz w:val="14"/>
                <w:szCs w:val="14"/>
              </w:rPr>
              <w:t>:</w:t>
            </w:r>
            <w:r>
              <w:rPr>
                <w:szCs w:val="16"/>
              </w:rPr>
              <w:t xml:space="preserve">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813988702"/>
                <w:placeholder>
                  <w:docPart w:val="55FCFC8B12F74199A028E33723A9CD38"/>
                </w:placeholder>
                <w:showingPlcHdr/>
              </w:sdtPr>
              <w:sdtEndPr/>
              <w:sdtContent>
                <w:r>
                  <w:rPr>
                    <w:rStyle w:val="aa"/>
                  </w:rPr>
                  <w:t>___</w:t>
                </w:r>
              </w:sdtContent>
            </w:sdt>
          </w:p>
        </w:tc>
      </w:tr>
    </w:tbl>
    <w:p w14:paraId="5ACF1A28" w14:textId="7199C16E" w:rsidR="00626CE6" w:rsidRDefault="00253F48">
      <w:pPr>
        <w:spacing w:line="240" w:lineRule="auto"/>
        <w:jc w:val="right"/>
        <w:rPr>
          <w:szCs w:val="16"/>
        </w:rPr>
      </w:pPr>
      <w:r>
        <w:rPr>
          <w:szCs w:val="16"/>
        </w:rPr>
        <w:t xml:space="preserve">© </w:t>
      </w:r>
      <w:r w:rsidR="00335EC0" w:rsidRPr="00335EC0">
        <w:rPr>
          <w:szCs w:val="16"/>
        </w:rPr>
        <w:t>ООО «ВЕКТУС ТЕХНО»</w:t>
      </w:r>
    </w:p>
    <w:sectPr w:rsidR="00626C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C62A0" w14:textId="77777777" w:rsidR="00626CE6" w:rsidRDefault="00253F48">
      <w:pPr>
        <w:spacing w:after="0" w:line="240" w:lineRule="auto"/>
      </w:pPr>
      <w:r>
        <w:separator/>
      </w:r>
    </w:p>
  </w:endnote>
  <w:endnote w:type="continuationSeparator" w:id="0">
    <w:p w14:paraId="7689B6EF" w14:textId="77777777" w:rsidR="00626CE6" w:rsidRDefault="00253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Gothic-Medium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anklinGothic-MediumCond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D12BC" w14:textId="77777777" w:rsidR="00626CE6" w:rsidRDefault="00253F48">
      <w:pPr>
        <w:spacing w:after="0" w:line="240" w:lineRule="auto"/>
      </w:pPr>
      <w:r>
        <w:separator/>
      </w:r>
    </w:p>
  </w:footnote>
  <w:footnote w:type="continuationSeparator" w:id="0">
    <w:p w14:paraId="38DD35DB" w14:textId="77777777" w:rsidR="00626CE6" w:rsidRDefault="00253F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0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EC0"/>
    <w:rsid w:val="00253F48"/>
    <w:rsid w:val="00335EC0"/>
    <w:rsid w:val="00626CE6"/>
    <w:rsid w:val="00AC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7F0E50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6" w:lineRule="auto"/>
    </w:pPr>
    <w:rPr>
      <w:rFonts w:ascii="Franklin Gothic Book" w:hAnsi="Franklin Gothic Book"/>
      <w:sz w:val="1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Franklin Gothic Book" w:hAnsi="Franklin Gothic Book" w:hint="default"/>
      <w:sz w:val="16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Franklin Gothic Book" w:hAnsi="Franklin Gothic Book" w:hint="default"/>
      <w:sz w:val="16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a9">
    <w:name w:val="No Spacing"/>
    <w:uiPriority w:val="1"/>
    <w:qFormat/>
    <w:rPr>
      <w:rFonts w:ascii="Franklin Gothic Book" w:hAnsi="Franklin Gothic Book"/>
      <w:sz w:val="16"/>
      <w:szCs w:val="22"/>
    </w:rPr>
  </w:style>
  <w:style w:type="character" w:styleId="aa">
    <w:name w:val="Placeholder Text"/>
    <w:basedOn w:val="a0"/>
    <w:uiPriority w:val="99"/>
    <w:semiHidden/>
    <w:rPr>
      <w:color w:val="808080"/>
    </w:rPr>
  </w:style>
  <w:style w:type="table" w:styleId="ab">
    <w:name w:val="Table Grid"/>
    <w:basedOn w:val="a1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png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1.jpeg"/><Relationship Id="rId50" Type="http://schemas.openxmlformats.org/officeDocument/2006/relationships/glossaryDocument" Target="glossary/document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jpeg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jpeg"/><Relationship Id="rId48" Type="http://schemas.openxmlformats.org/officeDocument/2006/relationships/image" Target="media/image22.jpg"/><Relationship Id="rId8" Type="http://schemas.openxmlformats.org/officeDocument/2006/relationships/control" Target="activeX/activeX1.xml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20" Type="http://schemas.openxmlformats.org/officeDocument/2006/relationships/control" Target="activeX/activeX7.xml"/><Relationship Id="rId41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31116EFD164C1E8BD761DF65B9FC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5A09E2-391E-403C-99AE-1F4A6F2A1E5E}"/>
      </w:docPartPr>
      <w:docPartBody>
        <w:p w:rsidR="0072547E" w:rsidRDefault="0072547E">
          <w:pPr>
            <w:pStyle w:val="F031116EFD164C1E8BD761DF65B9FC7C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____________</w:t>
          </w:r>
        </w:p>
      </w:docPartBody>
    </w:docPart>
    <w:docPart>
      <w:docPartPr>
        <w:name w:val="D92849C4DA924131B89E44D134BB7D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625169-4074-4EE3-BBF1-45B7096C9D39}"/>
      </w:docPartPr>
      <w:docPartBody>
        <w:p w:rsidR="0072547E" w:rsidRDefault="0072547E">
          <w:pPr>
            <w:pStyle w:val="D92849C4DA924131B89E44D134BB7D0B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291DC9703A2F4FBEA2C8F28EE10C83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62D1A-6C5A-4AEE-8D89-D507852B907B}"/>
      </w:docPartPr>
      <w:docPartBody>
        <w:p w:rsidR="0072547E" w:rsidRDefault="0072547E">
          <w:pPr>
            <w:pStyle w:val="291DC9703A2F4FBEA2C8F28EE10C8365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E698976452E04199AA80936B4D546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42931F-CD69-40B4-8E41-6C19F26E3FA1}"/>
      </w:docPartPr>
      <w:docPartBody>
        <w:p w:rsidR="0072547E" w:rsidRDefault="0072547E">
          <w:pPr>
            <w:pStyle w:val="E698976452E04199AA80936B4D546EB7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A29F4759925A4844BF3419F09AFE1F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00E61D-D27E-405D-9E70-6261F2709863}"/>
      </w:docPartPr>
      <w:docPartBody>
        <w:p w:rsidR="0072547E" w:rsidRDefault="0072547E">
          <w:pPr>
            <w:pStyle w:val="A29F4759925A4844BF3419F09AFE1F4E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898EC959BBA34BFEA004C9083DAE6B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43F14C-DD0D-47FB-B1BD-9FAF8A6DDE4D}"/>
      </w:docPartPr>
      <w:docPartBody>
        <w:p w:rsidR="0072547E" w:rsidRDefault="0072547E">
          <w:pPr>
            <w:pStyle w:val="898EC959BBA34BFEA004C9083DAE6B9A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D86D9180EDC644DFA1281CA9F37C7D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E2B316-EA73-4B9E-9AEC-6571C8F1CF0F}"/>
      </w:docPartPr>
      <w:docPartBody>
        <w:p w:rsidR="0072547E" w:rsidRDefault="0072547E">
          <w:pPr>
            <w:pStyle w:val="D86D9180EDC644DFA1281CA9F37C7DDB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F9DA1E4E37474120B5A54FA9142DC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0185F8-D385-4F7E-A04B-BA11F9B5A0C0}"/>
      </w:docPartPr>
      <w:docPartBody>
        <w:p w:rsidR="0072547E" w:rsidRDefault="0072547E">
          <w:pPr>
            <w:pStyle w:val="F9DA1E4E37474120B5A54FA9142DCF5D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B7B5C32B0607406791955BC7A33902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3BA3C-3A9D-41A3-BFE5-37C3407928F3}"/>
      </w:docPartPr>
      <w:docPartBody>
        <w:p w:rsidR="0072547E" w:rsidRDefault="0072547E">
          <w:pPr>
            <w:pStyle w:val="B7B5C32B0607406791955BC7A3390216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A3A17FC58A834980BA264648871596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44E5A-46CC-41DA-9F6E-A908A7958573}"/>
      </w:docPartPr>
      <w:docPartBody>
        <w:p w:rsidR="0072547E" w:rsidRDefault="0072547E">
          <w:pPr>
            <w:pStyle w:val="A3A17FC58A834980BA264648871596E2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4101D9546D914D8D9429822DE9EE81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2AAA2C-5795-4CC7-9C12-120D09BE1B70}"/>
      </w:docPartPr>
      <w:docPartBody>
        <w:p w:rsidR="0072547E" w:rsidRDefault="0072547E">
          <w:pPr>
            <w:pStyle w:val="4101D9546D914D8D9429822DE9EE8141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30F137918CD34DA089AEB4819B2431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0322B9-73B9-493D-ADB2-EEFCA943C619}"/>
      </w:docPartPr>
      <w:docPartBody>
        <w:p w:rsidR="0072547E" w:rsidRDefault="0072547E">
          <w:pPr>
            <w:pStyle w:val="30F137918CD34DA089AEB4819B2431AE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1A74403630604260A26B5D94A7415E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B8FD79-ABA2-4838-A918-D98F07D2E857}"/>
      </w:docPartPr>
      <w:docPartBody>
        <w:p w:rsidR="0072547E" w:rsidRDefault="0072547E">
          <w:pPr>
            <w:pStyle w:val="1A74403630604260A26B5D94A7415E69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53A931C644D44415847011FCC9C53C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629D26-07EE-45EF-8FC6-1C31D547F130}"/>
      </w:docPartPr>
      <w:docPartBody>
        <w:p w:rsidR="0072547E" w:rsidRDefault="0072547E">
          <w:pPr>
            <w:pStyle w:val="53A931C644D44415847011FCC9C53CF1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793CD36CB11D4FE5BE59E0FE71361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83E0E4-DB74-4115-A652-29BA2809C540}"/>
      </w:docPartPr>
      <w:docPartBody>
        <w:p w:rsidR="0072547E" w:rsidRDefault="0072547E">
          <w:pPr>
            <w:pStyle w:val="793CD36CB11D4FE5BE59E0FE71361F5D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CBE1B27BC3D244C198A77C41EDBE8D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C44E4-CBBC-43E3-8AAD-DDFC5EA8001A}"/>
      </w:docPartPr>
      <w:docPartBody>
        <w:p w:rsidR="0072547E" w:rsidRDefault="0072547E">
          <w:pPr>
            <w:pStyle w:val="CBE1B27BC3D244C198A77C41EDBE8D75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24882475025946EAA013B95EB8E218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67B7D7-49E1-4209-8DD0-817627CF2D77}"/>
      </w:docPartPr>
      <w:docPartBody>
        <w:p w:rsidR="0072547E" w:rsidRDefault="0072547E">
          <w:pPr>
            <w:pStyle w:val="24882475025946EAA013B95EB8E218E9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D1AD6445436D4C74AE2741A126D788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3C9431-4A44-43A7-AC79-22FB0EDF0496}"/>
      </w:docPartPr>
      <w:docPartBody>
        <w:p w:rsidR="0072547E" w:rsidRDefault="0072547E">
          <w:pPr>
            <w:pStyle w:val="D1AD6445436D4C74AE2741A126D78856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A2758E2D1B794E04AC84B0F3EC72DB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CA34F1-7DF4-4459-A2DE-CAD1902979C8}"/>
      </w:docPartPr>
      <w:docPartBody>
        <w:p w:rsidR="0072547E" w:rsidRDefault="0072547E">
          <w:pPr>
            <w:pStyle w:val="A2758E2D1B794E04AC84B0F3EC72DBC4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CCAA1795B1CD4F119886B20A66BD14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FC8A2B-9C11-4AD1-9D8E-D05C39B7E035}"/>
      </w:docPartPr>
      <w:docPartBody>
        <w:p w:rsidR="0072547E" w:rsidRDefault="0072547E">
          <w:pPr>
            <w:pStyle w:val="CCAA1795B1CD4F119886B20A66BD1467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F46915058BD0401D806C49306F4B67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EB01A7-024E-4734-84CD-E8776FC998C0}"/>
      </w:docPartPr>
      <w:docPartBody>
        <w:p w:rsidR="0072547E" w:rsidRDefault="0072547E">
          <w:pPr>
            <w:pStyle w:val="F46915058BD0401D806C49306F4B679F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57874E90E86E4BFCBFB6E63A588570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A74E66-52FF-45CB-9804-36F667AB720D}"/>
      </w:docPartPr>
      <w:docPartBody>
        <w:p w:rsidR="0072547E" w:rsidRDefault="0072547E">
          <w:pPr>
            <w:pStyle w:val="57874E90E86E4BFCBFB6E63A58857015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2B71CC0BE89040098069AB9CD373F9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1BFF64-F7E1-441B-8212-4192DA876069}"/>
      </w:docPartPr>
      <w:docPartBody>
        <w:p w:rsidR="0072547E" w:rsidRDefault="0072547E">
          <w:pPr>
            <w:pStyle w:val="2B71CC0BE89040098069AB9CD373F9F6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8D9006C21AAE498E8D27A290A01F55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BB5B86-DCFE-480F-BB78-EE73FD676E73}"/>
      </w:docPartPr>
      <w:docPartBody>
        <w:p w:rsidR="0072547E" w:rsidRDefault="0072547E">
          <w:pPr>
            <w:pStyle w:val="8D9006C21AAE498E8D27A290A01F55D6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B8F699B8BD37472594C865BF7135C4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5AC6A0-826E-4DF8-9216-29EB6C0EFF68}"/>
      </w:docPartPr>
      <w:docPartBody>
        <w:p w:rsidR="0072547E" w:rsidRDefault="0072547E">
          <w:pPr>
            <w:pStyle w:val="B8F699B8BD37472594C865BF7135C48F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BB6986556BEF49A3B0DC716323B539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04FCDB-B1BC-42AE-9CD9-B2B004B53E28}"/>
      </w:docPartPr>
      <w:docPartBody>
        <w:p w:rsidR="0072547E" w:rsidRDefault="0072547E">
          <w:pPr>
            <w:pStyle w:val="BB6986556BEF49A3B0DC716323B5394D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43BCE5ABBAE0466E8CFA1A711EBCF4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D6EBC4-5AA7-49DC-9A06-7DB8E73805F6}"/>
      </w:docPartPr>
      <w:docPartBody>
        <w:p w:rsidR="0072547E" w:rsidRDefault="0072547E">
          <w:pPr>
            <w:pStyle w:val="43BCE5ABBAE0466E8CFA1A711EBCF4B3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5DB5D62D32A648C0AD788B65DA8AC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DC416B-89DB-403D-8BE2-EE4BEB97211B}"/>
      </w:docPartPr>
      <w:docPartBody>
        <w:p w:rsidR="0072547E" w:rsidRDefault="0072547E">
          <w:pPr>
            <w:pStyle w:val="5DB5D62D32A648C0AD788B65DA8ACBA9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AEE3E469C824490CAC65428AB9B11B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D126B-DD35-4CE6-8627-78BCC41F8EA1}"/>
      </w:docPartPr>
      <w:docPartBody>
        <w:p w:rsidR="0072547E" w:rsidRDefault="0072547E">
          <w:pPr>
            <w:pStyle w:val="AEE3E469C824490CAC65428AB9B11B48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0C3A7E5B43D249E78501781282D3D4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3132A-0983-4DA3-8CB5-925E8CFBF8F6}"/>
      </w:docPartPr>
      <w:docPartBody>
        <w:p w:rsidR="0072547E" w:rsidRDefault="0072547E">
          <w:pPr>
            <w:pStyle w:val="0C3A7E5B43D249E78501781282D3D453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44A5AB015F474D4D977FCBD0D49253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953013-B8E1-4B66-BC58-E387F4590B22}"/>
      </w:docPartPr>
      <w:docPartBody>
        <w:p w:rsidR="0072547E" w:rsidRDefault="0072547E">
          <w:pPr>
            <w:pStyle w:val="44A5AB015F474D4D977FCBD0D4925376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6A32EC7D8916444ABB809C9F1D7B09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2645D7-A388-435F-B826-41AF17EB4BDA}"/>
      </w:docPartPr>
      <w:docPartBody>
        <w:p w:rsidR="0072547E" w:rsidRDefault="0072547E">
          <w:pPr>
            <w:pStyle w:val="6A32EC7D8916444ABB809C9F1D7B0940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CE69549EC5124F78814A01BC6E58BF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83126A-1B3F-4602-9F13-EF1F271F727F}"/>
      </w:docPartPr>
      <w:docPartBody>
        <w:p w:rsidR="0072547E" w:rsidRDefault="0072547E">
          <w:pPr>
            <w:pStyle w:val="CE69549EC5124F78814A01BC6E58BF59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1A4F63DE0D8A43EBADC0FC9DAF90A1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447C42-0C74-426E-8112-7780D25FAFA7}"/>
      </w:docPartPr>
      <w:docPartBody>
        <w:p w:rsidR="0072547E" w:rsidRDefault="0072547E">
          <w:pPr>
            <w:pStyle w:val="1A4F63DE0D8A43EBADC0FC9DAF90A1D1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D3E1AEA04D7B4D89A9CBB753C86E9F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603BBD-AD28-4CBF-BB24-044F6AFF6F65}"/>
      </w:docPartPr>
      <w:docPartBody>
        <w:p w:rsidR="0072547E" w:rsidRDefault="0072547E">
          <w:pPr>
            <w:pStyle w:val="D3E1AEA04D7B4D89A9CBB753C86E9FF5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FC7197F44A284491970904F564D6E3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0B2785-7B48-4168-93ED-119107E7EEEF}"/>
      </w:docPartPr>
      <w:docPartBody>
        <w:p w:rsidR="0072547E" w:rsidRDefault="0072547E">
          <w:pPr>
            <w:pStyle w:val="FC7197F44A284491970904F564D6E341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B453FF7CEDFB42B783EE68C207FBE2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F86210-4D02-42AA-8BA1-37CD77CE0D43}"/>
      </w:docPartPr>
      <w:docPartBody>
        <w:p w:rsidR="0072547E" w:rsidRDefault="0072547E">
          <w:pPr>
            <w:pStyle w:val="B453FF7CEDFB42B783EE68C207FBE2C2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82A1CB978B77494A8FEE5C301E0583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987EB-0745-42CA-9819-4F9CF87806C7}"/>
      </w:docPartPr>
      <w:docPartBody>
        <w:p w:rsidR="0072547E" w:rsidRDefault="0072547E">
          <w:pPr>
            <w:pStyle w:val="82A1CB978B77494A8FEE5C301E058365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B9B00DB28C464EDDAE2239DB33EA10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023122-E709-42E8-9E51-5EE56AC4B2EC}"/>
      </w:docPartPr>
      <w:docPartBody>
        <w:p w:rsidR="0072547E" w:rsidRDefault="0072547E">
          <w:pPr>
            <w:pStyle w:val="B9B00DB28C464EDDAE2239DB33EA1043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8E5C092829034487886FE1735448DB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801E13-1072-44BE-B833-6AC9B4EC28D6}"/>
      </w:docPartPr>
      <w:docPartBody>
        <w:p w:rsidR="0072547E" w:rsidRDefault="0072547E">
          <w:pPr>
            <w:pStyle w:val="8E5C092829034487886FE1735448DBD2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58901007991744788E45AE5219CF16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FB5984-CFFB-4166-9977-BE3390060520}"/>
      </w:docPartPr>
      <w:docPartBody>
        <w:p w:rsidR="0072547E" w:rsidRDefault="0072547E">
          <w:pPr>
            <w:pStyle w:val="58901007991744788E45AE5219CF1635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7D71C26951194E9599E31ED5B734B5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08B672-A644-484D-B51D-1C5F220926A6}"/>
      </w:docPartPr>
      <w:docPartBody>
        <w:p w:rsidR="0072547E" w:rsidRDefault="0072547E">
          <w:pPr>
            <w:pStyle w:val="7D71C26951194E9599E31ED5B734B53E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5964F1F848C045E98F11E1859740C5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A9E3EE-025E-4F44-88FF-037A0779F0C3}"/>
      </w:docPartPr>
      <w:docPartBody>
        <w:p w:rsidR="0072547E" w:rsidRDefault="0072547E">
          <w:pPr>
            <w:pStyle w:val="5964F1F848C045E98F11E1859740C5C9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A82FDB7D15B94D198985B67B4BD14C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54901-315A-44F5-840B-E6C27F2A24B3}"/>
      </w:docPartPr>
      <w:docPartBody>
        <w:p w:rsidR="0072547E" w:rsidRDefault="0072547E">
          <w:pPr>
            <w:pStyle w:val="A82FDB7D15B94D198985B67B4BD14CFF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298DA372FEB14D8AAA1235D09C9E29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0ECD02-288D-4806-8338-5B20FA56976A}"/>
      </w:docPartPr>
      <w:docPartBody>
        <w:p w:rsidR="0072547E" w:rsidRDefault="0072547E">
          <w:pPr>
            <w:pStyle w:val="298DA372FEB14D8AAA1235D09C9E29A4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50B8605FCA3A4201B5D84ECF395772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4F27F7-F583-47EC-B1C6-8EEE52DD3757}"/>
      </w:docPartPr>
      <w:docPartBody>
        <w:p w:rsidR="0072547E" w:rsidRDefault="0072547E">
          <w:pPr>
            <w:pStyle w:val="50B8605FCA3A4201B5D84ECF395772D8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DF57BA5FE04E45B9AE411B1311634F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85CBA8-8F07-4D40-B15A-9147699DE2F8}"/>
      </w:docPartPr>
      <w:docPartBody>
        <w:p w:rsidR="0072547E" w:rsidRDefault="0072547E">
          <w:pPr>
            <w:pStyle w:val="DF57BA5FE04E45B9AE411B1311634FB8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C4D2B5BD4C7240799C1B5AB5D31617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4488A7-772C-45D0-881B-8CE5F4B54707}"/>
      </w:docPartPr>
      <w:docPartBody>
        <w:p w:rsidR="0072547E" w:rsidRDefault="0072547E">
          <w:pPr>
            <w:pStyle w:val="C4D2B5BD4C7240799C1B5AB5D316179A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7FA9587C4BEE4D98AD2880FE04F6EC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F78C31-8AD2-4AA9-AF5B-678C87EC68E7}"/>
      </w:docPartPr>
      <w:docPartBody>
        <w:p w:rsidR="0072547E" w:rsidRDefault="0072547E">
          <w:pPr>
            <w:pStyle w:val="7FA9587C4BEE4D98AD2880FE04F6ECAB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A60803E1149540088ED120A3680269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D301A8-92F2-426A-BCFA-4D54BCB8EB1A}"/>
      </w:docPartPr>
      <w:docPartBody>
        <w:p w:rsidR="0072547E" w:rsidRDefault="0072547E">
          <w:pPr>
            <w:pStyle w:val="A60803E1149540088ED120A36802697F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18C8D932663447A3AFA151F1475A25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621DE0-EC4A-4DF3-A0E0-0FE68D7D989B}"/>
      </w:docPartPr>
      <w:docPartBody>
        <w:p w:rsidR="0072547E" w:rsidRDefault="0072547E">
          <w:pPr>
            <w:pStyle w:val="18C8D932663447A3AFA151F1475A25AF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82679EDF13164CA5926F9D95CF4D4D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0CA515-A5A4-46C5-AEF4-9A96C26A394A}"/>
      </w:docPartPr>
      <w:docPartBody>
        <w:p w:rsidR="0072547E" w:rsidRDefault="0072547E">
          <w:pPr>
            <w:pStyle w:val="82679EDF13164CA5926F9D95CF4D4DC4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AF27A8276D04412D93F9B318FA024B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99854C-2A42-4F39-85BE-9260FB87596D}"/>
      </w:docPartPr>
      <w:docPartBody>
        <w:p w:rsidR="0072547E" w:rsidRDefault="0072547E">
          <w:pPr>
            <w:pStyle w:val="AF27A8276D04412D93F9B318FA024B80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572A6F0613A1422DA0B6692DD3EFAD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B4B2FD-B6BE-4E0A-9C36-4EF35E35F636}"/>
      </w:docPartPr>
      <w:docPartBody>
        <w:p w:rsidR="0072547E" w:rsidRDefault="0072547E">
          <w:pPr>
            <w:pStyle w:val="572A6F0613A1422DA0B6692DD3EFADF1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B3A382808D8A4807BA25E3302FACBB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6263B0-9C9D-4576-A2A3-84A08E553AB8}"/>
      </w:docPartPr>
      <w:docPartBody>
        <w:p w:rsidR="0072547E" w:rsidRDefault="0072547E">
          <w:pPr>
            <w:pStyle w:val="B3A382808D8A4807BA25E3302FACBB6E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FBC806C3E43F49A2AECA0F51EB3A83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DBAF0C-3E10-4B4D-9801-EF6E723A09C6}"/>
      </w:docPartPr>
      <w:docPartBody>
        <w:p w:rsidR="0072547E" w:rsidRDefault="0072547E">
          <w:pPr>
            <w:pStyle w:val="FBC806C3E43F49A2AECA0F51EB3A837D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1329211FED304A36A5D2EADB4765A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124E4B-7F73-4668-ADA6-95105CD5F51C}"/>
      </w:docPartPr>
      <w:docPartBody>
        <w:p w:rsidR="0072547E" w:rsidRDefault="0072547E">
          <w:pPr>
            <w:pStyle w:val="1329211FED304A36A5D2EADB4765AE35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3402435D265344F5BCFCC09D44AC1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9B8678-CF1E-4057-844D-D6B39B5F39CD}"/>
      </w:docPartPr>
      <w:docPartBody>
        <w:p w:rsidR="0072547E" w:rsidRDefault="0072547E">
          <w:pPr>
            <w:pStyle w:val="3402435D265344F5BCFCC09D44AC1F24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BDAB86F5B8BE41598BA84930B0B581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D2C0E-F1CC-4DAC-BB83-08F0EE55C799}"/>
      </w:docPartPr>
      <w:docPartBody>
        <w:p w:rsidR="0072547E" w:rsidRDefault="0072547E">
          <w:pPr>
            <w:pStyle w:val="BDAB86F5B8BE41598BA84930B0B581A4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80B8FDCF9429491EB6432473EA2A01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A7A69A-7E50-466C-A485-55E02B82DC25}"/>
      </w:docPartPr>
      <w:docPartBody>
        <w:p w:rsidR="0072547E" w:rsidRDefault="0072547E">
          <w:pPr>
            <w:pStyle w:val="80B8FDCF9429491EB6432473EA2A012E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3C7A121000E74007B69078E5612313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1EAC0A-BA65-4AF4-856B-E51FD6B8E818}"/>
      </w:docPartPr>
      <w:docPartBody>
        <w:p w:rsidR="0072547E" w:rsidRDefault="0072547E">
          <w:pPr>
            <w:pStyle w:val="3C7A121000E74007B69078E56123130C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B5EC239815D543FCA13ADA50CF58E0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2606EA-EB9F-4096-8116-2EEAC11D0192}"/>
      </w:docPartPr>
      <w:docPartBody>
        <w:p w:rsidR="0072547E" w:rsidRDefault="0072547E">
          <w:pPr>
            <w:pStyle w:val="B5EC239815D543FCA13ADA50CF58E06A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2CE6CFAC4D814C97B71E3CA0D5F42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ED9522-DBA2-4EBC-8535-F0F786DEB572}"/>
      </w:docPartPr>
      <w:docPartBody>
        <w:p w:rsidR="0072547E" w:rsidRDefault="0072547E">
          <w:pPr>
            <w:pStyle w:val="2CE6CFAC4D814C97B71E3CA0D5F42E5E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08F36A6D4AA642A49D3C4DF4E40FDD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538ED5-74B7-425F-A60D-0A266E278104}"/>
      </w:docPartPr>
      <w:docPartBody>
        <w:p w:rsidR="0072547E" w:rsidRDefault="0072547E">
          <w:pPr>
            <w:pStyle w:val="08F36A6D4AA642A49D3C4DF4E40FDD85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5BE01548AADB4699A3C7488D36B15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E9A2DD-6CC1-4C83-8E14-8700E3E2431C}"/>
      </w:docPartPr>
      <w:docPartBody>
        <w:p w:rsidR="0072547E" w:rsidRDefault="0072547E">
          <w:pPr>
            <w:pStyle w:val="5BE01548AADB4699A3C7488D36B15F14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D5590DEF061B4AA7AB6D071F944E87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72B022-7E53-4737-A037-897A373B30F3}"/>
      </w:docPartPr>
      <w:docPartBody>
        <w:p w:rsidR="0072547E" w:rsidRDefault="0072547E">
          <w:pPr>
            <w:pStyle w:val="D5590DEF061B4AA7AB6D071F944E8781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1D027766DBA8459A90AD7FAA5AF442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1656A7-DFB8-4187-B544-86EE3AF70041}"/>
      </w:docPartPr>
      <w:docPartBody>
        <w:p w:rsidR="0072547E" w:rsidRDefault="0072547E">
          <w:pPr>
            <w:pStyle w:val="1D027766DBA8459A90AD7FAA5AF442A3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F1BCF0E01CBD461BACDC752FA1EA62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D5346E-B6C1-4122-B135-8183D64218D1}"/>
      </w:docPartPr>
      <w:docPartBody>
        <w:p w:rsidR="0072547E" w:rsidRDefault="0072547E">
          <w:pPr>
            <w:pStyle w:val="F1BCF0E01CBD461BACDC752FA1EA62A6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8285ED1A0D4D4F208A7ED914CBA327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05BCF2-0CDA-4EAD-A9C1-64CE67A7A2A0}"/>
      </w:docPartPr>
      <w:docPartBody>
        <w:p w:rsidR="0072547E" w:rsidRDefault="0072547E">
          <w:pPr>
            <w:pStyle w:val="8285ED1A0D4D4F208A7ED914CBA327A2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C788D4CA678C4F839165184C13EB44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CD95E3-E1F8-4788-998B-9A47D0567A9A}"/>
      </w:docPartPr>
      <w:docPartBody>
        <w:p w:rsidR="0072547E" w:rsidRDefault="0072547E">
          <w:pPr>
            <w:pStyle w:val="C788D4CA678C4F839165184C13EB442E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18B206F5680640D897C912AB9EEE62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A10B50-89A8-445D-9035-150723C9F064}"/>
      </w:docPartPr>
      <w:docPartBody>
        <w:p w:rsidR="0072547E" w:rsidRDefault="0072547E">
          <w:pPr>
            <w:pStyle w:val="18B206F5680640D897C912AB9EEE620B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AB1B60AC4BE54BD9AC37858A5381DF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9FDB73-C92B-47C0-8832-61B8303F7217}"/>
      </w:docPartPr>
      <w:docPartBody>
        <w:p w:rsidR="0072547E" w:rsidRDefault="0072547E">
          <w:pPr>
            <w:pStyle w:val="AB1B60AC4BE54BD9AC37858A5381DF68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85839E609CBA4A8C9FC4F7E5CB610E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209DB6-F968-4091-AFA1-58B7643C9908}"/>
      </w:docPartPr>
      <w:docPartBody>
        <w:p w:rsidR="0072547E" w:rsidRDefault="0072547E">
          <w:pPr>
            <w:pStyle w:val="85839E609CBA4A8C9FC4F7E5CB610E6F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B5A5D3B7C8EF473590B901C0BDD144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B6B6D0-BA02-416C-A25E-D4FFE95C2D9E}"/>
      </w:docPartPr>
      <w:docPartBody>
        <w:p w:rsidR="0072547E" w:rsidRDefault="0072547E">
          <w:pPr>
            <w:pStyle w:val="B5A5D3B7C8EF473590B901C0BDD144D5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75A79BE0A24549748F9CF5EF90C134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520545-2F3E-4201-8C24-0601C408C35D}"/>
      </w:docPartPr>
      <w:docPartBody>
        <w:p w:rsidR="0072547E" w:rsidRDefault="0072547E">
          <w:pPr>
            <w:pStyle w:val="75A79BE0A24549748F9CF5EF90C134C3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52AC9662A5C340F6BE72CEA30A805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4A9EC7-F2BA-4D22-B170-E8ADB29CC68B}"/>
      </w:docPartPr>
      <w:docPartBody>
        <w:p w:rsidR="0072547E" w:rsidRDefault="0072547E">
          <w:pPr>
            <w:pStyle w:val="52AC9662A5C340F6BE72CEA30A805EBB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B1581734295940078A956D723CF04A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32E476-9A9B-4671-BA48-88B6F994D52D}"/>
      </w:docPartPr>
      <w:docPartBody>
        <w:p w:rsidR="0072547E" w:rsidRDefault="0072547E">
          <w:pPr>
            <w:pStyle w:val="B1581734295940078A956D723CF04A0A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80AB28B50B49477F9E3D9A4BD0A9BD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38DEE8-DA67-4874-9837-0254F3128F95}"/>
      </w:docPartPr>
      <w:docPartBody>
        <w:p w:rsidR="0072547E" w:rsidRDefault="0072547E">
          <w:pPr>
            <w:pStyle w:val="80AB28B50B49477F9E3D9A4BD0A9BDD7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535472EE640242778481BD946ADF6C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A3BBF4-8545-477C-AE2D-D3EFA9A45D92}"/>
      </w:docPartPr>
      <w:docPartBody>
        <w:p w:rsidR="0072547E" w:rsidRDefault="0072547E">
          <w:pPr>
            <w:pStyle w:val="535472EE640242778481BD946ADF6C38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F85FC5BF8FAA4C2A86E803897D43BC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8BAD54-385C-479B-89C2-47FA20CEE6B7}"/>
      </w:docPartPr>
      <w:docPartBody>
        <w:p w:rsidR="0072547E" w:rsidRDefault="0072547E">
          <w:pPr>
            <w:pStyle w:val="F85FC5BF8FAA4C2A86E803897D43BCA2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4DC9AE14019D49AA98A5BB86DAD323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E0F446-6B77-43A7-90EB-F0804753EBA8}"/>
      </w:docPartPr>
      <w:docPartBody>
        <w:p w:rsidR="0072547E" w:rsidRDefault="0072547E">
          <w:pPr>
            <w:pStyle w:val="4DC9AE14019D49AA98A5BB86DAD323D4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AEDD02306DA945BFB914636C70E658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AC2ABB-1799-46FB-B0D5-461C8258A6F2}"/>
      </w:docPartPr>
      <w:docPartBody>
        <w:p w:rsidR="0072547E" w:rsidRDefault="0072547E">
          <w:pPr>
            <w:pStyle w:val="AEDD02306DA945BFB914636C70E65847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EE78C5569DED4B768003AA0CB93BFF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2D7B8D-3207-4FF4-BBF9-B48583749423}"/>
      </w:docPartPr>
      <w:docPartBody>
        <w:p w:rsidR="0072547E" w:rsidRDefault="0072547E">
          <w:pPr>
            <w:pStyle w:val="EE78C5569DED4B768003AA0CB93BFF47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7C0841B856094E65BC6D33EA154F67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37B3D5-9C42-4F05-82F4-CAE8C9E0B57E}"/>
      </w:docPartPr>
      <w:docPartBody>
        <w:p w:rsidR="0072547E" w:rsidRDefault="0072547E">
          <w:pPr>
            <w:pStyle w:val="7C0841B856094E65BC6D33EA154F6771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C0FA8C2467364C598E2AB9DAB768B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AC5121-DD7E-45A8-89CD-5A36A316A2AA}"/>
      </w:docPartPr>
      <w:docPartBody>
        <w:p w:rsidR="0072547E" w:rsidRDefault="0072547E">
          <w:pPr>
            <w:pStyle w:val="C0FA8C2467364C598E2AB9DAB768B3A9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2F35ADC116DE419BAD87289DD3124F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16F9D-D6E1-4FFA-941B-CD9EC623C7DB}"/>
      </w:docPartPr>
      <w:docPartBody>
        <w:p w:rsidR="0072547E" w:rsidRDefault="0072547E">
          <w:pPr>
            <w:pStyle w:val="2F35ADC116DE419BAD87289DD3124F9C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84F2CC6031D44DF7B9102473B8C1A2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6A08E8-3B9A-42C3-A686-9F02E79B7EAC}"/>
      </w:docPartPr>
      <w:docPartBody>
        <w:p w:rsidR="0072547E" w:rsidRDefault="0072547E">
          <w:pPr>
            <w:pStyle w:val="84F2CC6031D44DF7B9102473B8C1A209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545629BCB3A04E88BE148277374B24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F9835C-79F3-402F-9E08-9EEA80722677}"/>
      </w:docPartPr>
      <w:docPartBody>
        <w:p w:rsidR="0072547E" w:rsidRDefault="0072547E">
          <w:pPr>
            <w:pStyle w:val="545629BCB3A04E88BE148277374B24FB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00B348BDB24B486D9D07F7539B9B3C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C4D9D5-EAF0-40D7-AE5C-707E25917CAE}"/>
      </w:docPartPr>
      <w:docPartBody>
        <w:p w:rsidR="0072547E" w:rsidRDefault="0072547E">
          <w:pPr>
            <w:pStyle w:val="00B348BDB24B486D9D07F7539B9B3C67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1634AD59D12E494E8A9B23823D647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9BCE5E-E1E0-46AB-8F3B-693901C6FAA0}"/>
      </w:docPartPr>
      <w:docPartBody>
        <w:p w:rsidR="0072547E" w:rsidRDefault="0072547E">
          <w:pPr>
            <w:pStyle w:val="1634AD59D12E494E8A9B23823D647B5A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EB43FD91151F462CB04BD1C43C91AE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F84FB2-2CA1-44CF-9802-AB1CE0A7A9E4}"/>
      </w:docPartPr>
      <w:docPartBody>
        <w:p w:rsidR="0072547E" w:rsidRDefault="0072547E">
          <w:pPr>
            <w:pStyle w:val="EB43FD91151F462CB04BD1C43C91AE17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55FCFC8B12F74199A028E33723A9CD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986078-99EA-4F3F-A283-DABB6A8D628D}"/>
      </w:docPartPr>
      <w:docPartBody>
        <w:p w:rsidR="0072547E" w:rsidRDefault="0072547E">
          <w:pPr>
            <w:pStyle w:val="55FCFC8B12F74199A028E33723A9CD38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Gothic-Medium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anklinGothic-MediumCond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47E"/>
    <w:rsid w:val="0072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F031116EFD164C1E8BD761DF65B9FC7C">
    <w:name w:val="F031116EFD164C1E8BD761DF65B9FC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2849C4DA924131B89E44D134BB7D0B">
    <w:name w:val="D92849C4DA924131B89E44D134BB7D0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91DC9703A2F4FBEA2C8F28EE10C8365">
    <w:name w:val="291DC9703A2F4FBEA2C8F28EE10C836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698976452E04199AA80936B4D546EB7">
    <w:name w:val="E698976452E04199AA80936B4D546EB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29F4759925A4844BF3419F09AFE1F4E">
    <w:name w:val="A29F4759925A4844BF3419F09AFE1F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98EC959BBA34BFEA004C9083DAE6B9A">
    <w:name w:val="898EC959BBA34BFEA004C9083DAE6B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86D9180EDC644DFA1281CA9F37C7DDB">
    <w:name w:val="D86D9180EDC644DFA1281CA9F37C7DD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DA1E4E37474120B5A54FA9142DCF5D">
    <w:name w:val="F9DA1E4E37474120B5A54FA9142DCF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7B5C32B0607406791955BC7A3390216">
    <w:name w:val="B7B5C32B0607406791955BC7A33902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3A17FC58A834980BA264648871596E2">
    <w:name w:val="A3A17FC58A834980BA264648871596E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101D9546D914D8D9429822DE9EE8141">
    <w:name w:val="4101D9546D914D8D9429822DE9EE814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F137918CD34DA089AEB4819B2431AE">
    <w:name w:val="30F137918CD34DA089AEB4819B2431A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74403630604260A26B5D94A7415E69">
    <w:name w:val="1A74403630604260A26B5D94A7415E6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A931C644D44415847011FCC9C53CF1">
    <w:name w:val="53A931C644D44415847011FCC9C53CF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3CD36CB11D4FE5BE59E0FE71361F5D">
    <w:name w:val="793CD36CB11D4FE5BE59E0FE71361F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E1B27BC3D244C198A77C41EDBE8D75">
    <w:name w:val="CBE1B27BC3D244C198A77C41EDBE8D7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4882475025946EAA013B95EB8E218E9">
    <w:name w:val="24882475025946EAA013B95EB8E218E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1AD6445436D4C74AE2741A126D78856">
    <w:name w:val="D1AD6445436D4C74AE2741A126D7885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2758E2D1B794E04AC84B0F3EC72DBC4">
    <w:name w:val="A2758E2D1B794E04AC84B0F3EC72DBC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CAA1795B1CD4F119886B20A66BD1467">
    <w:name w:val="CCAA1795B1CD4F119886B20A66BD146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46915058BD0401D806C49306F4B679F">
    <w:name w:val="F46915058BD0401D806C49306F4B67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7874E90E86E4BFCBFB6E63A58857015">
    <w:name w:val="57874E90E86E4BFCBFB6E63A5885701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B71CC0BE89040098069AB9CD373F9F6">
    <w:name w:val="2B71CC0BE89040098069AB9CD373F9F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D9006C21AAE498E8D27A290A01F55D6">
    <w:name w:val="8D9006C21AAE498E8D27A290A01F55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F699B8BD37472594C865BF7135C48F">
    <w:name w:val="B8F699B8BD37472594C865BF7135C48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6986556BEF49A3B0DC716323B5394D">
    <w:name w:val="BB6986556BEF49A3B0DC716323B5394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3BCE5ABBAE0466E8CFA1A711EBCF4B3">
    <w:name w:val="43BCE5ABBAE0466E8CFA1A711EBCF4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DB5D62D32A648C0AD788B65DA8ACBA9">
    <w:name w:val="5DB5D62D32A648C0AD788B65DA8ACBA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EE3E469C824490CAC65428AB9B11B48">
    <w:name w:val="AEE3E469C824490CAC65428AB9B11B4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C3A7E5B43D249E78501781282D3D453">
    <w:name w:val="0C3A7E5B43D249E78501781282D3D4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4A5AB015F474D4D977FCBD0D4925376">
    <w:name w:val="44A5AB015F474D4D977FCBD0D492537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A32EC7D8916444ABB809C9F1D7B0940">
    <w:name w:val="6A32EC7D8916444ABB809C9F1D7B09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69549EC5124F78814A01BC6E58BF59">
    <w:name w:val="CE69549EC5124F78814A01BC6E58BF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4F63DE0D8A43EBADC0FC9DAF90A1D1">
    <w:name w:val="1A4F63DE0D8A43EBADC0FC9DAF90A1D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E1AEA04D7B4D89A9CBB753C86E9FF5">
    <w:name w:val="D3E1AEA04D7B4D89A9CBB753C86E9FF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C7197F44A284491970904F564D6E341">
    <w:name w:val="FC7197F44A284491970904F564D6E34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53FF7CEDFB42B783EE68C207FBE2C2">
    <w:name w:val="B453FF7CEDFB42B783EE68C207FBE2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2A1CB978B77494A8FEE5C301E058365">
    <w:name w:val="82A1CB978B77494A8FEE5C301E05836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B00DB28C464EDDAE2239DB33EA1043">
    <w:name w:val="B9B00DB28C464EDDAE2239DB33EA104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5C092829034487886FE1735448DBD2">
    <w:name w:val="8E5C092829034487886FE1735448DB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901007991744788E45AE5219CF1635">
    <w:name w:val="58901007991744788E45AE5219CF163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D71C26951194E9599E31ED5B734B53E">
    <w:name w:val="7D71C26951194E9599E31ED5B734B53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964F1F848C045E98F11E1859740C5C9">
    <w:name w:val="5964F1F848C045E98F11E1859740C5C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2FDB7D15B94D198985B67B4BD14CFF">
    <w:name w:val="A82FDB7D15B94D198985B67B4BD14CF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98DA372FEB14D8AAA1235D09C9E29A4">
    <w:name w:val="298DA372FEB14D8AAA1235D09C9E29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B8605FCA3A4201B5D84ECF395772D8">
    <w:name w:val="50B8605FCA3A4201B5D84ECF395772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57BA5FE04E45B9AE411B1311634FB8">
    <w:name w:val="DF57BA5FE04E45B9AE411B1311634F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4D2B5BD4C7240799C1B5AB5D316179A">
    <w:name w:val="C4D2B5BD4C7240799C1B5AB5D31617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FA9587C4BEE4D98AD2880FE04F6ECAB">
    <w:name w:val="7FA9587C4BEE4D98AD2880FE04F6ECA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0803E1149540088ED120A36802697F">
    <w:name w:val="A60803E1149540088ED120A36802697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8C8D932663447A3AFA151F1475A25AF">
    <w:name w:val="18C8D932663447A3AFA151F1475A25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2679EDF13164CA5926F9D95CF4D4DC4">
    <w:name w:val="82679EDF13164CA5926F9D95CF4D4DC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27A8276D04412D93F9B318FA024B80">
    <w:name w:val="AF27A8276D04412D93F9B318FA024B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72A6F0613A1422DA0B6692DD3EFADF1">
    <w:name w:val="572A6F0613A1422DA0B6692DD3EFADF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A382808D8A4807BA25E3302FACBB6E">
    <w:name w:val="B3A382808D8A4807BA25E3302FACBB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BC806C3E43F49A2AECA0F51EB3A837D">
    <w:name w:val="FBC806C3E43F49A2AECA0F51EB3A837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29211FED304A36A5D2EADB4765AE35">
    <w:name w:val="1329211FED304A36A5D2EADB4765AE3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02435D265344F5BCFCC09D44AC1F24">
    <w:name w:val="3402435D265344F5BCFCC09D44AC1F2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DAB86F5B8BE41598BA84930B0B581A4">
    <w:name w:val="BDAB86F5B8BE41598BA84930B0B581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0B8FDCF9429491EB6432473EA2A012E">
    <w:name w:val="80B8FDCF9429491EB6432473EA2A01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C7A121000E74007B69078E56123130C">
    <w:name w:val="3C7A121000E74007B69078E5612313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EC239815D543FCA13ADA50CF58E06A">
    <w:name w:val="B5EC239815D543FCA13ADA50CF58E06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CE6CFAC4D814C97B71E3CA0D5F42E5E">
    <w:name w:val="2CE6CFAC4D814C97B71E3CA0D5F42E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F36A6D4AA642A49D3C4DF4E40FDD85">
    <w:name w:val="08F36A6D4AA642A49D3C4DF4E40FDD8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BE01548AADB4699A3C7488D36B15F14">
    <w:name w:val="5BE01548AADB4699A3C7488D36B15F1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5590DEF061B4AA7AB6D071F944E8781">
    <w:name w:val="D5590DEF061B4AA7AB6D071F944E878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027766DBA8459A90AD7FAA5AF442A3">
    <w:name w:val="1D027766DBA8459A90AD7FAA5AF442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1BCF0E01CBD461BACDC752FA1EA62A6">
    <w:name w:val="F1BCF0E01CBD461BACDC752FA1EA62A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285ED1A0D4D4F208A7ED914CBA327A2">
    <w:name w:val="8285ED1A0D4D4F208A7ED914CBA327A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88D4CA678C4F839165184C13EB442E">
    <w:name w:val="C788D4CA678C4F839165184C13EB44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8B206F5680640D897C912AB9EEE620B">
    <w:name w:val="18B206F5680640D897C912AB9EEE620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B1B60AC4BE54BD9AC37858A5381DF68">
    <w:name w:val="AB1B60AC4BE54BD9AC37858A5381DF6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839E609CBA4A8C9FC4F7E5CB610E6F">
    <w:name w:val="85839E609CBA4A8C9FC4F7E5CB610E6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A5D3B7C8EF473590B901C0BDD144D5">
    <w:name w:val="B5A5D3B7C8EF473590B901C0BDD144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5A79BE0A24549748F9CF5EF90C134C3">
    <w:name w:val="75A79BE0A24549748F9CF5EF90C134C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2AC9662A5C340F6BE72CEA30A805EBB">
    <w:name w:val="52AC9662A5C340F6BE72CEA30A805E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1581734295940078A956D723CF04A0A">
    <w:name w:val="B1581734295940078A956D723CF04A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0AB28B50B49477F9E3D9A4BD0A9BDD7">
    <w:name w:val="80AB28B50B49477F9E3D9A4BD0A9BDD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5472EE640242778481BD946ADF6C38">
    <w:name w:val="535472EE640242778481BD946ADF6C3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5FC5BF8FAA4C2A86E803897D43BCA2">
    <w:name w:val="F85FC5BF8FAA4C2A86E803897D43BCA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DC9AE14019D49AA98A5BB86DAD323D4">
    <w:name w:val="4DC9AE14019D49AA98A5BB86DAD323D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EDD02306DA945BFB914636C70E65847">
    <w:name w:val="AEDD02306DA945BFB914636C70E6584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E78C5569DED4B768003AA0CB93BFF47">
    <w:name w:val="EE78C5569DED4B768003AA0CB93BFF4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C0841B856094E65BC6D33EA154F6771">
    <w:name w:val="7C0841B856094E65BC6D33EA154F677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FA8C2467364C598E2AB9DAB768B3A9">
    <w:name w:val="C0FA8C2467364C598E2AB9DAB768B3A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35ADC116DE419BAD87289DD3124F9C">
    <w:name w:val="2F35ADC116DE419BAD87289DD3124F9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F2CC6031D44DF7B9102473B8C1A209">
    <w:name w:val="84F2CC6031D44DF7B9102473B8C1A20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45629BCB3A04E88BE148277374B24FB">
    <w:name w:val="545629BCB3A04E88BE148277374B24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0B348BDB24B486D9D07F7539B9B3C67">
    <w:name w:val="00B348BDB24B486D9D07F7539B9B3C6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34AD59D12E494E8A9B23823D647B5A">
    <w:name w:val="1634AD59D12E494E8A9B23823D647B5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B43FD91151F462CB04BD1C43C91AE17">
    <w:name w:val="EB43FD91151F462CB04BD1C43C91AE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FCFC8B12F74199A028E33723A9CD38">
    <w:name w:val="55FCFC8B12F74199A028E33723A9CD38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2F467-F5F4-4B0F-A744-D1C12B18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9T20:13:00Z</dcterms:created>
  <dcterms:modified xsi:type="dcterms:W3CDTF">2024-04-19T20:13:00Z</dcterms:modified>
</cp:coreProperties>
</file>